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99" w:rsidRDefault="00E72299" w:rsidP="00361B27">
      <w:pPr>
        <w:ind w:right="-143"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:rsidR="00E72299" w:rsidRDefault="00E72299" w:rsidP="00361B27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ногопрофильный лицей </w:t>
      </w:r>
    </w:p>
    <w:p w:rsidR="00E72299" w:rsidRDefault="00E72299" w:rsidP="00361B27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E72299" w:rsidRDefault="00E72299" w:rsidP="00361B2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72299" w:rsidRDefault="00E72299" w:rsidP="00361B2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E72299" w:rsidRDefault="00E72299" w:rsidP="00361B2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E72299" w:rsidRDefault="00E72299" w:rsidP="00361B2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E72299" w:rsidRDefault="00E72299" w:rsidP="00361B2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101"/>
        <w:gridCol w:w="3135"/>
      </w:tblGrid>
      <w:tr w:rsidR="00E72299" w:rsidTr="00361B27">
        <w:tc>
          <w:tcPr>
            <w:tcW w:w="3190" w:type="dxa"/>
          </w:tcPr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both"/>
            </w:pPr>
            <w:r>
              <w:t>рук. МО _____Л.З. Матвеева</w:t>
            </w:r>
          </w:p>
          <w:p w:rsidR="00E72299" w:rsidRDefault="00A4668E">
            <w:pPr>
              <w:tabs>
                <w:tab w:val="center" w:pos="4677"/>
                <w:tab w:val="right" w:pos="9355"/>
              </w:tabs>
              <w:jc w:val="both"/>
            </w:pPr>
            <w:r>
              <w:t>Протокол №__от____2022</w:t>
            </w:r>
            <w:r w:rsidR="00E72299">
              <w:t xml:space="preserve"> г.</w:t>
            </w: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190" w:type="dxa"/>
          </w:tcPr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both"/>
            </w:pPr>
            <w:r>
              <w:t>ЗД НМР __С.К. Толстихина</w:t>
            </w:r>
          </w:p>
          <w:p w:rsidR="00E72299" w:rsidRDefault="006323A5" w:rsidP="00A4668E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«___» ____________ </w:t>
            </w:r>
            <w:r w:rsidR="00E15DB7">
              <w:t>202</w:t>
            </w:r>
            <w:r w:rsidR="00A4668E">
              <w:t>2</w:t>
            </w:r>
            <w:r w:rsidR="00E72299">
              <w:t xml:space="preserve"> г.</w:t>
            </w:r>
          </w:p>
        </w:tc>
        <w:tc>
          <w:tcPr>
            <w:tcW w:w="3191" w:type="dxa"/>
          </w:tcPr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72299" w:rsidRDefault="00E72299">
            <w:pPr>
              <w:tabs>
                <w:tab w:val="center" w:pos="4677"/>
                <w:tab w:val="right" w:pos="9355"/>
              </w:tabs>
              <w:jc w:val="both"/>
            </w:pPr>
            <w:r>
              <w:t>Директор ___ Е.А. Пустовит</w:t>
            </w:r>
          </w:p>
          <w:p w:rsidR="00E72299" w:rsidRDefault="006323A5">
            <w:pPr>
              <w:tabs>
                <w:tab w:val="center" w:pos="4677"/>
                <w:tab w:val="right" w:pos="9355"/>
              </w:tabs>
              <w:jc w:val="both"/>
            </w:pPr>
            <w:r>
              <w:t>Приказ №__от______</w:t>
            </w:r>
            <w:r w:rsidR="00A4668E">
              <w:t>2022</w:t>
            </w:r>
            <w:r w:rsidR="00E72299">
              <w:t>г.</w:t>
            </w:r>
          </w:p>
        </w:tc>
      </w:tr>
    </w:tbl>
    <w:p w:rsidR="00E72299" w:rsidRDefault="00E72299" w:rsidP="00361B27">
      <w:pPr>
        <w:jc w:val="center"/>
        <w:rPr>
          <w:b/>
          <w:sz w:val="28"/>
          <w:szCs w:val="28"/>
        </w:rPr>
      </w:pPr>
    </w:p>
    <w:p w:rsidR="00E72299" w:rsidRDefault="00E72299" w:rsidP="00361B27">
      <w:pPr>
        <w:jc w:val="center"/>
        <w:rPr>
          <w:b/>
          <w:sz w:val="28"/>
          <w:szCs w:val="28"/>
        </w:rPr>
      </w:pPr>
    </w:p>
    <w:p w:rsidR="00E72299" w:rsidRDefault="00E72299" w:rsidP="00361B27">
      <w:pPr>
        <w:jc w:val="center"/>
        <w:rPr>
          <w:b/>
          <w:sz w:val="28"/>
          <w:szCs w:val="28"/>
        </w:rPr>
      </w:pPr>
    </w:p>
    <w:p w:rsidR="00E72299" w:rsidRDefault="00E72299" w:rsidP="00361B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E72299" w:rsidRDefault="00E72299" w:rsidP="00361B27">
      <w:pPr>
        <w:jc w:val="center"/>
        <w:outlineLvl w:val="0"/>
        <w:rPr>
          <w:sz w:val="28"/>
          <w:szCs w:val="28"/>
        </w:rPr>
      </w:pPr>
    </w:p>
    <w:p w:rsidR="00E72299" w:rsidRDefault="00E72299" w:rsidP="00361B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наименование дисциплины)</w:t>
      </w:r>
    </w:p>
    <w:p w:rsidR="00E72299" w:rsidRDefault="00E72299" w:rsidP="00361B27">
      <w:pPr>
        <w:jc w:val="center"/>
        <w:outlineLvl w:val="0"/>
        <w:rPr>
          <w:b/>
          <w:sz w:val="36"/>
          <w:szCs w:val="36"/>
        </w:rPr>
      </w:pPr>
    </w:p>
    <w:p w:rsidR="00E72299" w:rsidRDefault="00E72299" w:rsidP="00361B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А,Б,В класс</w:t>
      </w:r>
      <w:r w:rsidR="00F11388">
        <w:rPr>
          <w:b/>
          <w:sz w:val="28"/>
          <w:szCs w:val="28"/>
        </w:rPr>
        <w:t>ы</w:t>
      </w:r>
    </w:p>
    <w:p w:rsidR="00E72299" w:rsidRDefault="00E72299" w:rsidP="00361B27">
      <w:pPr>
        <w:jc w:val="center"/>
        <w:outlineLvl w:val="0"/>
        <w:rPr>
          <w:sz w:val="28"/>
          <w:szCs w:val="28"/>
        </w:rPr>
      </w:pPr>
    </w:p>
    <w:p w:rsidR="00E72299" w:rsidRDefault="00E72299" w:rsidP="00361B27">
      <w:pPr>
        <w:jc w:val="center"/>
        <w:outlineLvl w:val="0"/>
        <w:rPr>
          <w:sz w:val="28"/>
          <w:szCs w:val="28"/>
        </w:rPr>
      </w:pPr>
    </w:p>
    <w:p w:rsidR="00E72299" w:rsidRDefault="00E72299" w:rsidP="00361B2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в соответствии с Федеральным государственным образовательным стандартом основного общего образования по обществознанию (приказ Министерства образования и науки РФ от 17.12.2010 г., №1897)</w:t>
      </w:r>
      <w:r w:rsidR="00F11388">
        <w:rPr>
          <w:sz w:val="28"/>
          <w:szCs w:val="28"/>
        </w:rPr>
        <w:t>.</w:t>
      </w:r>
    </w:p>
    <w:p w:rsidR="00E72299" w:rsidRDefault="00E72299" w:rsidP="00361B27">
      <w:pPr>
        <w:jc w:val="center"/>
        <w:outlineLvl w:val="0"/>
        <w:rPr>
          <w:sz w:val="28"/>
          <w:szCs w:val="28"/>
        </w:rPr>
      </w:pPr>
    </w:p>
    <w:p w:rsidR="00E72299" w:rsidRDefault="00E72299" w:rsidP="00F1138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обеспечена УМК </w:t>
      </w:r>
      <w:r w:rsidR="00F11388">
        <w:rPr>
          <w:sz w:val="28"/>
          <w:szCs w:val="28"/>
        </w:rPr>
        <w:t xml:space="preserve">по обществознанию </w:t>
      </w:r>
      <w:r>
        <w:rPr>
          <w:sz w:val="28"/>
          <w:szCs w:val="28"/>
        </w:rPr>
        <w:t xml:space="preserve">(авторы: Л.Н. Боголюбов, А.И. Матвеев, Е.И. </w:t>
      </w:r>
      <w:proofErr w:type="spellStart"/>
      <w:r>
        <w:rPr>
          <w:sz w:val="28"/>
          <w:szCs w:val="28"/>
        </w:rPr>
        <w:t>Жильц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>).</w:t>
      </w:r>
    </w:p>
    <w:p w:rsidR="00E72299" w:rsidRDefault="00E72299" w:rsidP="00361B27">
      <w:pPr>
        <w:outlineLvl w:val="0"/>
        <w:rPr>
          <w:sz w:val="28"/>
          <w:szCs w:val="28"/>
        </w:rPr>
      </w:pPr>
    </w:p>
    <w:p w:rsidR="00E72299" w:rsidRDefault="00E72299" w:rsidP="00361B2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68 учебных часов (2 часа в неделю:1 час из </w:t>
      </w:r>
      <w:proofErr w:type="spellStart"/>
      <w:r>
        <w:rPr>
          <w:sz w:val="28"/>
          <w:szCs w:val="28"/>
        </w:rPr>
        <w:t>инвариативной</w:t>
      </w:r>
      <w:proofErr w:type="spellEnd"/>
      <w:r>
        <w:rPr>
          <w:sz w:val="28"/>
          <w:szCs w:val="28"/>
        </w:rPr>
        <w:t xml:space="preserve"> части + 1 час из вариативной части).</w:t>
      </w:r>
    </w:p>
    <w:p w:rsidR="00E72299" w:rsidRDefault="00E72299" w:rsidP="00361B27">
      <w:pPr>
        <w:jc w:val="center"/>
        <w:outlineLvl w:val="0"/>
        <w:rPr>
          <w:sz w:val="28"/>
          <w:szCs w:val="28"/>
        </w:rPr>
      </w:pPr>
    </w:p>
    <w:p w:rsidR="00E72299" w:rsidRDefault="00E72299" w:rsidP="00361B27">
      <w:pPr>
        <w:jc w:val="both"/>
        <w:outlineLvl w:val="0"/>
        <w:rPr>
          <w:sz w:val="28"/>
          <w:szCs w:val="28"/>
        </w:rPr>
      </w:pPr>
    </w:p>
    <w:p w:rsidR="00F11388" w:rsidRDefault="00F11388" w:rsidP="00361B27">
      <w:pPr>
        <w:jc w:val="both"/>
        <w:outlineLvl w:val="0"/>
        <w:rPr>
          <w:sz w:val="28"/>
          <w:szCs w:val="28"/>
        </w:rPr>
      </w:pPr>
    </w:p>
    <w:p w:rsidR="00E72299" w:rsidRDefault="00E72299" w:rsidP="00361B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E72299" w:rsidRDefault="00E72299" w:rsidP="006F791C">
      <w:pPr>
        <w:outlineLvl w:val="0"/>
        <w:rPr>
          <w:sz w:val="28"/>
          <w:szCs w:val="28"/>
        </w:rPr>
      </w:pPr>
      <w:r>
        <w:rPr>
          <w:sz w:val="28"/>
          <w:szCs w:val="28"/>
        </w:rPr>
        <w:t>учитель истории и обществознания</w:t>
      </w:r>
    </w:p>
    <w:p w:rsidR="00E15DB7" w:rsidRDefault="00E15DB7" w:rsidP="006F791C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                                            Л.З. Матвеева</w:t>
      </w:r>
    </w:p>
    <w:p w:rsidR="00E72299" w:rsidRDefault="00E72299" w:rsidP="006F791C">
      <w:pPr>
        <w:jc w:val="right"/>
        <w:outlineLvl w:val="0"/>
        <w:rPr>
          <w:sz w:val="28"/>
          <w:szCs w:val="28"/>
        </w:rPr>
      </w:pPr>
    </w:p>
    <w:p w:rsidR="00E72299" w:rsidRDefault="00E72299" w:rsidP="00361B27">
      <w:pPr>
        <w:jc w:val="both"/>
        <w:outlineLvl w:val="0"/>
        <w:rPr>
          <w:sz w:val="28"/>
          <w:szCs w:val="28"/>
        </w:rPr>
      </w:pPr>
    </w:p>
    <w:p w:rsidR="00463433" w:rsidRDefault="00463433" w:rsidP="00361B27">
      <w:pPr>
        <w:jc w:val="center"/>
        <w:rPr>
          <w:b/>
          <w:sz w:val="36"/>
          <w:szCs w:val="36"/>
        </w:rPr>
      </w:pPr>
    </w:p>
    <w:p w:rsidR="00E72299" w:rsidRDefault="00E72299" w:rsidP="00361B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ита</w:t>
      </w:r>
      <w:r w:rsidR="00463433">
        <w:rPr>
          <w:sz w:val="28"/>
          <w:szCs w:val="28"/>
        </w:rPr>
        <w:t xml:space="preserve">, </w:t>
      </w:r>
      <w:r w:rsidR="00A4668E">
        <w:rPr>
          <w:sz w:val="28"/>
          <w:szCs w:val="28"/>
        </w:rPr>
        <w:t>2022</w:t>
      </w:r>
    </w:p>
    <w:p w:rsidR="00463433" w:rsidRPr="00361B27" w:rsidRDefault="00463433" w:rsidP="00361B27">
      <w:pPr>
        <w:jc w:val="center"/>
        <w:rPr>
          <w:sz w:val="28"/>
          <w:szCs w:val="28"/>
        </w:rPr>
      </w:pPr>
    </w:p>
    <w:p w:rsidR="00E72299" w:rsidRPr="00B66849" w:rsidRDefault="00E72299" w:rsidP="00F11388">
      <w:pPr>
        <w:spacing w:line="360" w:lineRule="auto"/>
        <w:rPr>
          <w:b/>
          <w:sz w:val="28"/>
          <w:szCs w:val="28"/>
        </w:rPr>
      </w:pPr>
      <w:r w:rsidRPr="00B66849">
        <w:rPr>
          <w:b/>
          <w:sz w:val="28"/>
          <w:szCs w:val="28"/>
        </w:rPr>
        <w:t>1. Пояснительная записка</w:t>
      </w:r>
    </w:p>
    <w:p w:rsidR="00E72299" w:rsidRDefault="00E72299" w:rsidP="00C03F5F"/>
    <w:p w:rsidR="00E72299" w:rsidRPr="00CC1E97" w:rsidRDefault="00E72299" w:rsidP="00A470C8">
      <w:pPr>
        <w:spacing w:line="360" w:lineRule="auto"/>
        <w:jc w:val="both"/>
        <w:rPr>
          <w:sz w:val="28"/>
        </w:rPr>
      </w:pPr>
      <w:r w:rsidRPr="00CC1E97">
        <w:rPr>
          <w:sz w:val="28"/>
        </w:rPr>
        <w:t>Учебный предмет  представлен в учебном плане школы в образовательной области «Обществознание».</w:t>
      </w:r>
    </w:p>
    <w:p w:rsidR="00E72299" w:rsidRPr="00CC1E97" w:rsidRDefault="00E72299" w:rsidP="00A470C8">
      <w:pPr>
        <w:spacing w:line="360" w:lineRule="auto"/>
        <w:jc w:val="both"/>
        <w:rPr>
          <w:sz w:val="28"/>
        </w:rPr>
      </w:pPr>
      <w:r w:rsidRPr="00CC1E97">
        <w:rPr>
          <w:sz w:val="28"/>
        </w:rPr>
        <w:t>Этот курс является составной частью системы изучения дисциплин социально-гуманитарного цикла. Он строится с учетом того, что обучающиеся, освоившие определенную сумму исторических, литературных, правовых, географически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E72299" w:rsidRPr="00CC1E97" w:rsidRDefault="00E72299" w:rsidP="00A470C8">
      <w:pPr>
        <w:spacing w:line="360" w:lineRule="auto"/>
        <w:jc w:val="both"/>
        <w:rPr>
          <w:sz w:val="28"/>
        </w:rPr>
      </w:pPr>
      <w:r w:rsidRPr="00CC1E97">
        <w:rPr>
          <w:sz w:val="28"/>
        </w:rPr>
        <w:t>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обучаю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E72299" w:rsidRPr="00CC1E97" w:rsidRDefault="00E72299" w:rsidP="00A470C8">
      <w:pPr>
        <w:spacing w:line="360" w:lineRule="auto"/>
        <w:jc w:val="both"/>
        <w:rPr>
          <w:sz w:val="28"/>
        </w:rPr>
      </w:pPr>
      <w:r w:rsidRPr="00CC1E97">
        <w:rPr>
          <w:sz w:val="28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решение познавательных и практических задач, отражающих типичные жизненные ситу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lastRenderedPageBreak/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CC1E97">
        <w:rPr>
          <w:sz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72299" w:rsidRPr="00CC1E97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конструктивное разрешение конфликтных ситуаций в моделируемых учебных задачах и в реальной жизни;</w:t>
      </w:r>
    </w:p>
    <w:p w:rsidR="00E72299" w:rsidRDefault="00E72299" w:rsidP="00A470C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CC1E97">
        <w:rPr>
          <w:sz w:val="28"/>
        </w:rPr>
        <w:t>совместная деятельность в ученических социальных проектах в школе, микрорайоне, населенном пункте.</w:t>
      </w:r>
    </w:p>
    <w:p w:rsidR="00E72299" w:rsidRDefault="00E72299" w:rsidP="00A470C8">
      <w:pPr>
        <w:spacing w:line="360" w:lineRule="auto"/>
      </w:pPr>
    </w:p>
    <w:p w:rsidR="00E72299" w:rsidRDefault="00E72299" w:rsidP="00831B79">
      <w:pPr>
        <w:spacing w:line="360" w:lineRule="auto"/>
        <w:jc w:val="both"/>
        <w:rPr>
          <w:sz w:val="28"/>
          <w:szCs w:val="28"/>
        </w:rPr>
      </w:pPr>
      <w:r w:rsidRPr="0014335C">
        <w:rPr>
          <w:sz w:val="28"/>
          <w:szCs w:val="28"/>
        </w:rPr>
        <w:t xml:space="preserve">Программа составлена исходя из следующих </w:t>
      </w:r>
      <w:r w:rsidRPr="0014335C">
        <w:rPr>
          <w:b/>
          <w:sz w:val="28"/>
          <w:szCs w:val="28"/>
        </w:rPr>
        <w:t>целей</w:t>
      </w:r>
      <w:r w:rsidRPr="0014335C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обществознанию</w:t>
      </w:r>
      <w:r w:rsidRPr="0014335C">
        <w:rPr>
          <w:sz w:val="28"/>
          <w:szCs w:val="28"/>
        </w:rPr>
        <w:t xml:space="preserve"> в рамках ФГОС: среднего (полного) общего образования</w:t>
      </w:r>
      <w:r>
        <w:rPr>
          <w:sz w:val="28"/>
          <w:szCs w:val="28"/>
        </w:rPr>
        <w:t>:</w:t>
      </w:r>
    </w:p>
    <w:p w:rsidR="00E72299" w:rsidRDefault="00E72299" w:rsidP="00463433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 xml:space="preserve">дать целостное представление об обществе,  в  котором живем, основных сфер общественной жизни, о  процессе </w:t>
      </w:r>
      <w:proofErr w:type="spellStart"/>
      <w:r w:rsidRPr="00B111A3">
        <w:rPr>
          <w:sz w:val="28"/>
          <w:szCs w:val="28"/>
        </w:rPr>
        <w:t>вос</w:t>
      </w:r>
      <w:proofErr w:type="spellEnd"/>
      <w:r w:rsidRPr="00B111A3">
        <w:rPr>
          <w:sz w:val="28"/>
          <w:szCs w:val="28"/>
        </w:rPr>
        <w:t xml:space="preserve"> прият</w:t>
      </w:r>
      <w:r>
        <w:rPr>
          <w:sz w:val="28"/>
          <w:szCs w:val="28"/>
        </w:rPr>
        <w:t>ия социальной (в том числе  пра</w:t>
      </w:r>
      <w:r w:rsidRPr="00B111A3">
        <w:rPr>
          <w:sz w:val="28"/>
          <w:szCs w:val="28"/>
        </w:rPr>
        <w:t>вовой) информации и определения собственной позиции;  правовой культуры, основы политических  знаний, способн</w:t>
      </w:r>
      <w:r>
        <w:rPr>
          <w:sz w:val="28"/>
          <w:szCs w:val="28"/>
        </w:rPr>
        <w:t>ости к самоопределению и саморе</w:t>
      </w:r>
      <w:r w:rsidRPr="00B111A3">
        <w:rPr>
          <w:sz w:val="28"/>
          <w:szCs w:val="28"/>
        </w:rPr>
        <w:t>ализации.</w:t>
      </w:r>
    </w:p>
    <w:p w:rsidR="00E72299" w:rsidRDefault="00E72299" w:rsidP="00A470C8">
      <w:pPr>
        <w:spacing w:line="360" w:lineRule="auto"/>
        <w:rPr>
          <w:sz w:val="28"/>
          <w:szCs w:val="28"/>
        </w:rPr>
      </w:pPr>
      <w:r w:rsidRPr="0014335C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здание условий для социализации личности;</w:t>
      </w:r>
    </w:p>
    <w:p w:rsidR="00E72299" w:rsidRPr="00B111A3" w:rsidRDefault="00F11388" w:rsidP="00A470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299" w:rsidRPr="00B111A3">
        <w:rPr>
          <w:sz w:val="28"/>
          <w:szCs w:val="28"/>
        </w:rPr>
        <w:t>формирование научных представлений, которые составляют первоначальные основы нравственной, правовой  и  политической  культуры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содействие воспитанию гражданственности учащихся на гуманистические и демократические ценност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развитие умений ориентироваться в потоке разнообразной информации и типичных жизненных ситуациях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lastRenderedPageBreak/>
        <w:t xml:space="preserve">- развитие личности в ответственный период социального </w:t>
      </w:r>
      <w:proofErr w:type="spellStart"/>
      <w:r w:rsidRPr="00B111A3">
        <w:rPr>
          <w:sz w:val="28"/>
          <w:szCs w:val="28"/>
        </w:rPr>
        <w:t>взрасления</w:t>
      </w:r>
      <w:proofErr w:type="spellEnd"/>
      <w:r w:rsidRPr="00B111A3">
        <w:rPr>
          <w:sz w:val="28"/>
          <w:szCs w:val="28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72299" w:rsidRPr="00B111A3" w:rsidRDefault="00E72299" w:rsidP="00A470C8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E72299" w:rsidRDefault="00E72299" w:rsidP="00E15DB7">
      <w:pPr>
        <w:spacing w:line="360" w:lineRule="auto"/>
        <w:jc w:val="both"/>
        <w:rPr>
          <w:sz w:val="28"/>
          <w:szCs w:val="28"/>
        </w:rPr>
      </w:pPr>
      <w:r w:rsidRPr="00B111A3">
        <w:rPr>
          <w:sz w:val="28"/>
          <w:szCs w:val="28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E72299" w:rsidRDefault="00E72299" w:rsidP="00A470C8">
      <w:pPr>
        <w:spacing w:line="360" w:lineRule="auto"/>
        <w:rPr>
          <w:sz w:val="28"/>
          <w:szCs w:val="28"/>
        </w:rPr>
      </w:pPr>
    </w:p>
    <w:p w:rsidR="00E72299" w:rsidRPr="009862C2" w:rsidRDefault="00E72299" w:rsidP="00A470C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862C2">
        <w:rPr>
          <w:b/>
          <w:sz w:val="28"/>
          <w:szCs w:val="28"/>
        </w:rPr>
        <w:t>2</w:t>
      </w:r>
      <w:r w:rsidRPr="009862C2">
        <w:rPr>
          <w:sz w:val="28"/>
          <w:szCs w:val="28"/>
        </w:rPr>
        <w:t xml:space="preserve">. </w:t>
      </w:r>
      <w:r w:rsidRPr="009862C2">
        <w:rPr>
          <w:b/>
          <w:sz w:val="28"/>
          <w:szCs w:val="28"/>
        </w:rPr>
        <w:t>Планируемые результаты освоения учебного предмета</w:t>
      </w:r>
    </w:p>
    <w:p w:rsidR="00E72299" w:rsidRPr="009862C2" w:rsidRDefault="00E72299" w:rsidP="00A470C8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 xml:space="preserve">, </w:t>
      </w:r>
      <w:proofErr w:type="spellStart"/>
      <w:r w:rsidRPr="009862C2">
        <w:rPr>
          <w:b/>
          <w:kern w:val="2"/>
          <w:sz w:val="28"/>
          <w:szCs w:val="28"/>
        </w:rPr>
        <w:t>метапредметные</w:t>
      </w:r>
      <w:proofErr w:type="spellEnd"/>
      <w:r w:rsidRPr="009862C2">
        <w:rPr>
          <w:b/>
          <w:kern w:val="2"/>
          <w:sz w:val="28"/>
          <w:szCs w:val="28"/>
        </w:rPr>
        <w:t xml:space="preserve"> и предметные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 xml:space="preserve">Личностными </w:t>
      </w:r>
      <w:r w:rsidRPr="00B111A3">
        <w:rPr>
          <w:kern w:val="2"/>
          <w:sz w:val="28"/>
          <w:szCs w:val="28"/>
        </w:rPr>
        <w:t>результатами выпускников основной школы, формируемыми при изучении содержания курса по обществознанию, являются</w:t>
      </w:r>
    </w:p>
    <w:p w:rsidR="00E72299" w:rsidRPr="00A4668E" w:rsidRDefault="00E72299" w:rsidP="00A4668E">
      <w:pPr>
        <w:pStyle w:val="-11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proofErr w:type="spellStart"/>
      <w:r w:rsidRPr="00B111A3">
        <w:rPr>
          <w:kern w:val="2"/>
          <w:sz w:val="28"/>
          <w:szCs w:val="28"/>
        </w:rPr>
        <w:t>мотивированность</w:t>
      </w:r>
      <w:proofErr w:type="spellEnd"/>
      <w:r w:rsidRPr="00B111A3">
        <w:rPr>
          <w:kern w:val="2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E72299" w:rsidRPr="00A4668E" w:rsidRDefault="00E72299" w:rsidP="00A4668E">
      <w:pPr>
        <w:pStyle w:val="-11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72299" w:rsidRDefault="00E72299" w:rsidP="00A470C8">
      <w:pPr>
        <w:pStyle w:val="-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72299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15DB7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proofErr w:type="spellStart"/>
      <w:r w:rsidRPr="00B111A3">
        <w:rPr>
          <w:b/>
          <w:kern w:val="2"/>
          <w:sz w:val="28"/>
          <w:szCs w:val="28"/>
        </w:rPr>
        <w:t>Метапредметные</w:t>
      </w:r>
      <w:proofErr w:type="spellEnd"/>
      <w:r w:rsidRPr="00B111A3">
        <w:rPr>
          <w:kern w:val="2"/>
          <w:sz w:val="28"/>
          <w:szCs w:val="28"/>
        </w:rPr>
        <w:t xml:space="preserve"> результаты изучения обществознания выпускниками </w:t>
      </w:r>
    </w:p>
    <w:p w:rsidR="00E72299" w:rsidRDefault="00E72299" w:rsidP="00E15DB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основной школы проявляются в: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 xml:space="preserve"> 1) использование элементов причинно-следственного анализа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2) исследование несложных реальных связей и зависимостей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6) объяснение изученных положений на конкретных примерах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46343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b/>
          <w:kern w:val="2"/>
          <w:sz w:val="28"/>
          <w:szCs w:val="28"/>
        </w:rPr>
        <w:t>Предметными</w:t>
      </w:r>
      <w:r w:rsidRPr="00B111A3">
        <w:rPr>
          <w:kern w:val="2"/>
          <w:sz w:val="28"/>
          <w:szCs w:val="28"/>
        </w:rPr>
        <w:t xml:space="preserve"> результатами освоения выпускниками основной школы содержания программы по</w:t>
      </w:r>
      <w:r>
        <w:rPr>
          <w:kern w:val="2"/>
          <w:sz w:val="28"/>
          <w:szCs w:val="28"/>
        </w:rPr>
        <w:t xml:space="preserve"> обществознанию являются в сфере: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>Предметными результатами освоения выпускниками основной школы содержания программы по обществознанию являются в сфере:</w:t>
      </w:r>
    </w:p>
    <w:p w:rsidR="00E72299" w:rsidRPr="00A470C8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познавательной</w:t>
      </w:r>
    </w:p>
    <w:p w:rsidR="00E72299" w:rsidRPr="00B111A3" w:rsidRDefault="00E72299" w:rsidP="00EC6ABB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относительно целостное представление об обществе и о человеке, о сферах и областях общественной  жизни, механизмах и </w:t>
      </w:r>
      <w:r w:rsidR="00EC6ABB">
        <w:rPr>
          <w:kern w:val="2"/>
          <w:sz w:val="28"/>
          <w:szCs w:val="28"/>
        </w:rPr>
        <w:t>регуляторах деятельности людей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</w:t>
      </w:r>
      <w:r w:rsidRPr="00B111A3">
        <w:rPr>
          <w:kern w:val="2"/>
          <w:sz w:val="28"/>
          <w:szCs w:val="28"/>
        </w:rPr>
        <w:lastRenderedPageBreak/>
        <w:t>психологии и философии; умение объяснять с их позиций явления социальной действительности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72299" w:rsidRPr="00A4668E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E72299" w:rsidRPr="00A470C8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ценностно-мотивационной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72299" w:rsidRPr="00B111A3" w:rsidRDefault="00E72299" w:rsidP="00EC6ABB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</w:t>
      </w:r>
      <w:r w:rsidR="00EC6ABB">
        <w:rPr>
          <w:kern w:val="2"/>
          <w:sz w:val="28"/>
          <w:szCs w:val="28"/>
        </w:rPr>
        <w:t>собственной повседневной жизни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E72299" w:rsidRPr="00A470C8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трудовой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lastRenderedPageBreak/>
        <w:t xml:space="preserve"> • понимание значения трудовой деятельности для личности и для общества;</w:t>
      </w:r>
    </w:p>
    <w:p w:rsidR="00E72299" w:rsidRPr="00A470C8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 xml:space="preserve"> эстетической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онимание роли искусства в становлении личности и в жизни общества;</w:t>
      </w:r>
    </w:p>
    <w:p w:rsidR="00E72299" w:rsidRPr="00A470C8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</w:rPr>
      </w:pPr>
      <w:r w:rsidRPr="00B111A3">
        <w:rPr>
          <w:b/>
          <w:i/>
          <w:kern w:val="2"/>
          <w:sz w:val="28"/>
          <w:szCs w:val="28"/>
        </w:rPr>
        <w:t>коммуникативной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72299" w:rsidRPr="00B111A3" w:rsidRDefault="00E72299" w:rsidP="00EC6ABB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</w:t>
      </w:r>
      <w:r w:rsidR="00EC6ABB">
        <w:rPr>
          <w:kern w:val="2"/>
          <w:sz w:val="28"/>
          <w:szCs w:val="28"/>
        </w:rPr>
        <w:t xml:space="preserve"> аргументы, оценочные суждения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понимание значения коммуникации в межличностном общении;</w:t>
      </w:r>
    </w:p>
    <w:p w:rsidR="00E72299" w:rsidRPr="00B111A3" w:rsidRDefault="00E72299" w:rsidP="00A470C8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 w:rsidRPr="00B111A3">
        <w:rPr>
          <w:kern w:val="2"/>
          <w:sz w:val="28"/>
          <w:szCs w:val="28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15DB7" w:rsidRPr="00EC6ABB" w:rsidRDefault="00E72299" w:rsidP="00EC6ABB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• зна</w:t>
      </w:r>
      <w:r w:rsidRPr="00B111A3">
        <w:rPr>
          <w:kern w:val="2"/>
          <w:sz w:val="28"/>
          <w:szCs w:val="28"/>
        </w:rPr>
        <w:t>комство с отдельными приемами и техниками преодоления конфликтов.</w:t>
      </w:r>
    </w:p>
    <w:p w:rsidR="00E72299" w:rsidRDefault="00E72299" w:rsidP="00831B79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E72299" w:rsidRDefault="00E72299" w:rsidP="00463433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9862C2">
        <w:rPr>
          <w:b/>
          <w:kern w:val="2"/>
          <w:sz w:val="28"/>
          <w:szCs w:val="28"/>
        </w:rPr>
        <w:t>3. Содержание учебного предмета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A4668E" w:rsidRDefault="00EC6ABB" w:rsidP="00A4668E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</w:t>
      </w:r>
      <w:r w:rsidR="00E72299" w:rsidRPr="00205E78">
        <w:rPr>
          <w:b/>
          <w:kern w:val="2"/>
          <w:sz w:val="28"/>
          <w:szCs w:val="28"/>
        </w:rPr>
        <w:t xml:space="preserve"> Поли</w:t>
      </w:r>
      <w:r w:rsidR="00E15DB7">
        <w:rPr>
          <w:b/>
          <w:kern w:val="2"/>
          <w:sz w:val="28"/>
          <w:szCs w:val="28"/>
        </w:rPr>
        <w:t>тическая жизнь общества (18</w:t>
      </w:r>
      <w:r w:rsidR="00E72299" w:rsidRPr="00205E78">
        <w:rPr>
          <w:b/>
          <w:kern w:val="2"/>
          <w:sz w:val="28"/>
          <w:szCs w:val="28"/>
        </w:rPr>
        <w:t>ч)</w:t>
      </w:r>
    </w:p>
    <w:p w:rsidR="00E72299" w:rsidRPr="00205E78" w:rsidRDefault="00E72299" w:rsidP="00107DAF">
      <w:pPr>
        <w:pStyle w:val="-11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ка и власть.</w:t>
      </w:r>
      <w:r w:rsidRPr="00205E78">
        <w:rPr>
          <w:kern w:val="2"/>
          <w:sz w:val="28"/>
          <w:szCs w:val="28"/>
        </w:rPr>
        <w:t xml:space="preserve"> Роль политики в жизни общества. Основные направления политик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lastRenderedPageBreak/>
        <w:t>Понятие государства, его отличительные признаки.</w:t>
      </w:r>
      <w:r w:rsidRPr="00205E78">
        <w:rPr>
          <w:kern w:val="2"/>
          <w:sz w:val="28"/>
          <w:szCs w:val="28"/>
        </w:rPr>
        <w:t xml:space="preserve"> Государственный суверенитет. Внутренние и внешние функции государства. Формы государ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литический режим.</w:t>
      </w:r>
      <w:r w:rsidRPr="00205E78">
        <w:rPr>
          <w:kern w:val="2"/>
          <w:sz w:val="28"/>
          <w:szCs w:val="28"/>
        </w:rPr>
        <w:t xml:space="preserve"> Демократия и тоталитаризм. Демократические ценности. Развитие демократии в современном мире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вое государство.</w:t>
      </w:r>
      <w:r w:rsidRPr="00205E78">
        <w:rPr>
          <w:kern w:val="2"/>
          <w:sz w:val="28"/>
          <w:szCs w:val="28"/>
        </w:rPr>
        <w:t xml:space="preserve"> Разделение властей. Условия становления правового государ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ое общество.</w:t>
      </w:r>
      <w:r w:rsidRPr="00205E78">
        <w:rPr>
          <w:kern w:val="2"/>
          <w:sz w:val="28"/>
          <w:szCs w:val="28"/>
        </w:rPr>
        <w:t xml:space="preserve"> Местное самоуправление. Пути формирования гражданского обществ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Участие граждан в политической жизни.</w:t>
      </w:r>
      <w:r w:rsidRPr="00205E78">
        <w:rPr>
          <w:kern w:val="2"/>
          <w:sz w:val="28"/>
          <w:szCs w:val="28"/>
        </w:rPr>
        <w:t xml:space="preserve">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редства массовой информации.</w:t>
      </w:r>
      <w:r w:rsidRPr="00205E78">
        <w:rPr>
          <w:kern w:val="2"/>
          <w:sz w:val="28"/>
          <w:szCs w:val="28"/>
        </w:rPr>
        <w:t xml:space="preserve"> Влияние СМИ на политическую жизнь общества. Роль СМИ в предвыборной борьбе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Возможности предмета связанные с практической направленностью по теме «Политика и социальное управление» про</w:t>
      </w:r>
      <w:r w:rsidR="00EC6ABB">
        <w:rPr>
          <w:kern w:val="2"/>
          <w:sz w:val="28"/>
          <w:szCs w:val="28"/>
        </w:rPr>
        <w:t>ведение игры  по теме: «Выборы»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E72299" w:rsidRPr="00205E78" w:rsidRDefault="00EC6ABB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kern w:val="2"/>
          <w:sz w:val="28"/>
          <w:szCs w:val="28"/>
        </w:rPr>
      </w:pPr>
      <w:r w:rsidRPr="00EC6ABB">
        <w:rPr>
          <w:kern w:val="2"/>
          <w:sz w:val="28"/>
          <w:szCs w:val="28"/>
        </w:rPr>
        <w:t xml:space="preserve">Раздел </w:t>
      </w:r>
      <w:r w:rsidRPr="00EC6ABB">
        <w:rPr>
          <w:kern w:val="2"/>
          <w:sz w:val="28"/>
          <w:szCs w:val="28"/>
          <w:lang w:val="en-US"/>
        </w:rPr>
        <w:t>II</w:t>
      </w:r>
      <w:r w:rsidR="00A4668E">
        <w:rPr>
          <w:kern w:val="2"/>
          <w:sz w:val="28"/>
          <w:szCs w:val="28"/>
        </w:rPr>
        <w:t xml:space="preserve"> </w:t>
      </w:r>
      <w:r w:rsidR="00E15DB7">
        <w:rPr>
          <w:b/>
          <w:kern w:val="2"/>
          <w:sz w:val="28"/>
          <w:szCs w:val="28"/>
        </w:rPr>
        <w:t>Право (50</w:t>
      </w:r>
      <w:r w:rsidR="00E72299" w:rsidRPr="00205E78">
        <w:rPr>
          <w:b/>
          <w:kern w:val="2"/>
          <w:sz w:val="28"/>
          <w:szCs w:val="28"/>
        </w:rPr>
        <w:t xml:space="preserve"> часов)</w:t>
      </w:r>
    </w:p>
    <w:p w:rsidR="00E72299" w:rsidRPr="00205E78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, его роль в жизни человека, общества и государства.</w:t>
      </w:r>
      <w:r w:rsidRPr="00205E78">
        <w:rPr>
          <w:kern w:val="2"/>
          <w:sz w:val="28"/>
          <w:szCs w:val="28"/>
        </w:rPr>
        <w:t xml:space="preserve"> Понятие нормы права. Нормативно-правовой акт. Виды нормативных актов. Система законодательства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оотношения.</w:t>
      </w:r>
      <w:r w:rsidRPr="00205E78">
        <w:rPr>
          <w:kern w:val="2"/>
          <w:sz w:val="28"/>
          <w:szCs w:val="28"/>
        </w:rPr>
        <w:t xml:space="preserve"> Виды правоотношений. Субъекты права. Особенности правового статуса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онарушения.</w:t>
      </w:r>
      <w:r w:rsidRPr="00205E78">
        <w:rPr>
          <w:kern w:val="2"/>
          <w:sz w:val="28"/>
          <w:szCs w:val="28"/>
        </w:rPr>
        <w:t xml:space="preserve"> Признаки и виды правонарушений. Понятие и виды юридической ответственности. Презумпция невиновности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охранительные органы.</w:t>
      </w:r>
      <w:r w:rsidRPr="00205E78">
        <w:rPr>
          <w:kern w:val="2"/>
          <w:sz w:val="28"/>
          <w:szCs w:val="28"/>
        </w:rPr>
        <w:t xml:space="preserve"> Судебная система РФ. Адвокатура. Нотариат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Конституция — основной закон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lastRenderedPageBreak/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онятие прав, свобод и обязанностей.</w:t>
      </w:r>
      <w:r w:rsidRPr="00205E78">
        <w:rPr>
          <w:kern w:val="2"/>
          <w:sz w:val="28"/>
          <w:szCs w:val="28"/>
        </w:rPr>
        <w:t xml:space="preserve">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а и свободы человека и гражданина в РФ, их гарантии.</w:t>
      </w:r>
      <w:r w:rsidRPr="00205E78">
        <w:rPr>
          <w:kern w:val="2"/>
          <w:sz w:val="28"/>
          <w:szCs w:val="28"/>
        </w:rPr>
        <w:t xml:space="preserve">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Гражданские правоотношения.</w:t>
      </w:r>
      <w:r w:rsidRPr="00205E78">
        <w:rPr>
          <w:kern w:val="2"/>
          <w:sz w:val="28"/>
          <w:szCs w:val="28"/>
        </w:rPr>
        <w:t xml:space="preserve"> Право собственности. Основные виды гражданско-правовых договоров. Права потребител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72299" w:rsidRPr="00107DAF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Семейные правоотношения.</w:t>
      </w:r>
      <w:r w:rsidRPr="00205E78">
        <w:rPr>
          <w:kern w:val="2"/>
          <w:sz w:val="28"/>
          <w:szCs w:val="28"/>
        </w:rPr>
        <w:t xml:space="preserve"> Брак и развод, неполная семья Порядок и условия заключения брака. Права и обязанности родителей и детей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Административные правоотношения.</w:t>
      </w:r>
      <w:r w:rsidRPr="00205E78">
        <w:rPr>
          <w:kern w:val="2"/>
          <w:sz w:val="28"/>
          <w:szCs w:val="28"/>
        </w:rPr>
        <w:t xml:space="preserve"> Административное правонарушение. Виды административных наказаний.</w:t>
      </w:r>
    </w:p>
    <w:p w:rsidR="00E72299" w:rsidRPr="00205E78" w:rsidRDefault="00E72299" w:rsidP="00107DAF">
      <w:pPr>
        <w:pStyle w:val="-11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Основные понятия и институты уголовного права.</w:t>
      </w:r>
      <w:r w:rsidRPr="00205E78">
        <w:rPr>
          <w:kern w:val="2"/>
          <w:sz w:val="28"/>
          <w:szCs w:val="28"/>
        </w:rPr>
        <w:t xml:space="preserve"> Понятие преступления. Пределы допустимой самообороны. Уголовная ответственность несовершеннолетних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kern w:val="2"/>
          <w:sz w:val="28"/>
          <w:szCs w:val="28"/>
        </w:rPr>
        <w:t>Социальные права. Жилищные правоотношения.</w:t>
      </w:r>
    </w:p>
    <w:p w:rsidR="00E72299" w:rsidRPr="00205E78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Международно-правовая защита жертв вооруженных конфликтов.</w:t>
      </w:r>
      <w:r w:rsidRPr="00205E78">
        <w:rPr>
          <w:kern w:val="2"/>
          <w:sz w:val="28"/>
          <w:szCs w:val="28"/>
        </w:rPr>
        <w:t xml:space="preserve"> Право на жизнь в условиях вооруженных конфликтов. Защита гражданского населения в период вооруженных конфликтов.</w:t>
      </w:r>
    </w:p>
    <w:p w:rsidR="00E72299" w:rsidRDefault="00E72299" w:rsidP="00107DA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205E78">
        <w:rPr>
          <w:b/>
          <w:kern w:val="2"/>
          <w:sz w:val="28"/>
          <w:szCs w:val="28"/>
        </w:rPr>
        <w:t>Правовое регулирование отношений в сфере образования.</w:t>
      </w:r>
      <w:r w:rsidRPr="00205E78">
        <w:rPr>
          <w:kern w:val="2"/>
          <w:sz w:val="28"/>
          <w:szCs w:val="28"/>
        </w:rPr>
        <w:t xml:space="preserve"> Возможности получения общего и профессионального образования в Российской Федерации.</w:t>
      </w: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831B79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</w:rPr>
      </w:pPr>
    </w:p>
    <w:p w:rsidR="00E72299" w:rsidRDefault="00E72299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CF3D16" w:rsidRDefault="00CF3D16" w:rsidP="00C03F5F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  <w:sectPr w:rsidR="00CF3D16" w:rsidSect="00B86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299" w:rsidRPr="00021BEB" w:rsidRDefault="00E72299" w:rsidP="00CF3D16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bottomFromText="200" w:vertAnchor="text" w:horzAnchor="margin" w:tblpX="-318" w:tblpY="23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8"/>
        <w:gridCol w:w="851"/>
        <w:gridCol w:w="850"/>
        <w:gridCol w:w="2694"/>
        <w:gridCol w:w="3970"/>
        <w:gridCol w:w="2269"/>
        <w:gridCol w:w="1276"/>
      </w:tblGrid>
      <w:tr w:rsidR="00E72299" w:rsidRPr="00CF3D16" w:rsidTr="00A11161">
        <w:tc>
          <w:tcPr>
            <w:tcW w:w="817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2978" w:type="dxa"/>
            <w:vMerge w:val="restart"/>
            <w:vAlign w:val="center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8933" w:type="dxa"/>
            <w:gridSpan w:val="3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276" w:type="dxa"/>
            <w:vMerge w:val="restart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ом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694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70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="00B9516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2269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276" w:type="dxa"/>
            <w:vMerge/>
            <w:vAlign w:val="center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Вводный урок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684689">
              <w:rPr>
                <w:sz w:val="20"/>
                <w:szCs w:val="20"/>
                <w:lang w:eastAsia="en-US"/>
              </w:rPr>
              <w:t>спомнить основные</w:t>
            </w:r>
            <w:r w:rsidR="00A11161" w:rsidRPr="00CF3D16">
              <w:rPr>
                <w:sz w:val="20"/>
                <w:szCs w:val="20"/>
                <w:lang w:eastAsia="en-US"/>
              </w:rPr>
              <w:t xml:space="preserve"> темы курса в 8 класс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ить основные требования к результатам обучения</w:t>
            </w:r>
            <w:r w:rsidR="00684689">
              <w:rPr>
                <w:sz w:val="20"/>
                <w:szCs w:val="20"/>
                <w:lang w:eastAsia="en-US"/>
              </w:rPr>
              <w:t>; н</w:t>
            </w:r>
            <w:r w:rsidR="00A11161" w:rsidRPr="00CF3D16">
              <w:rPr>
                <w:sz w:val="20"/>
                <w:szCs w:val="20"/>
                <w:lang w:eastAsia="en-US"/>
              </w:rPr>
              <w:t>аметить перспективу совершенствования умений и навыков в процессе учебной деятельности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463433" w:rsidP="004634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писать 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8" w:type="dxa"/>
          </w:tcPr>
          <w:p w:rsidR="00E72299" w:rsidRPr="00CF3D16" w:rsidRDefault="00A11161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Политика и власть. 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ка, какую роль играет политика в жизни общества, называть главные особенности политической власти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и сохранять учебну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дачу, взаимодействовать в ходе работы, вести диалог, участвовать в дискуссии,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имать другое мнение и позицию</w:t>
            </w:r>
          </w:p>
          <w:p w:rsidR="00E72299" w:rsidRPr="00CF3D16" w:rsidRDefault="00E72299" w:rsidP="00CF3D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пускать существование различных</w:t>
            </w:r>
          </w:p>
          <w:p w:rsidR="00E72299" w:rsidRPr="00CF3D16" w:rsidRDefault="00E72299" w:rsidP="00CF3D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точек зрения.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CF3D16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,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;</w:t>
            </w:r>
          </w:p>
          <w:p w:rsidR="00E72299" w:rsidRPr="00CF3D16" w:rsidRDefault="00E72299" w:rsidP="00CF3D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2978" w:type="dxa"/>
          </w:tcPr>
          <w:p w:rsidR="00E72299" w:rsidRPr="00CF3D16" w:rsidRDefault="00E72299" w:rsidP="00A4668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осударство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формы государства, называть различные точки зрения причин появления государства, сравнивать консти</w:t>
            </w:r>
            <w:r>
              <w:rPr>
                <w:sz w:val="20"/>
                <w:szCs w:val="20"/>
                <w:lang w:eastAsia="en-US"/>
              </w:rPr>
              <w:t>туционную и абсолютную монархию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исторически сложившегося государственного единства; на</w:t>
            </w:r>
            <w:r w:rsidR="00CF3D16">
              <w:rPr>
                <w:sz w:val="20"/>
                <w:szCs w:val="20"/>
                <w:lang w:eastAsia="en-US"/>
              </w:rPr>
              <w:t xml:space="preserve"> признании равноправия народов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2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9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3,4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-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режимы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09.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09.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означает понятие «политический режим», основные виды политических режимов, сравнивать тоталитарный и авторитарный режимы, характеризовать развитие де</w:t>
            </w:r>
            <w:r>
              <w:rPr>
                <w:sz w:val="20"/>
                <w:szCs w:val="20"/>
                <w:lang w:eastAsia="en-US"/>
              </w:rPr>
              <w:t>мократии в современном обществе</w:t>
            </w:r>
          </w:p>
        </w:tc>
        <w:tc>
          <w:tcPr>
            <w:tcW w:w="3970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CF3D16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3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8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государство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10.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10.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нципы правового государства, характеризовать ветви власти, объяснять см</w:t>
            </w:r>
            <w:r>
              <w:rPr>
                <w:sz w:val="20"/>
                <w:szCs w:val="20"/>
                <w:lang w:eastAsia="en-US"/>
              </w:rPr>
              <w:t>ысл понятия «право выше власти»</w:t>
            </w:r>
            <w:r w:rsidR="00E72299" w:rsidRPr="00CF3D16">
              <w:rPr>
                <w:sz w:val="20"/>
                <w:szCs w:val="20"/>
                <w:lang w:eastAsia="en-US"/>
              </w:rPr>
              <w:t>, осуществл</w:t>
            </w:r>
            <w:r>
              <w:rPr>
                <w:sz w:val="20"/>
                <w:szCs w:val="20"/>
                <w:lang w:eastAsia="en-US"/>
              </w:rPr>
              <w:t>ять поиск социальной информации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CF3D16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</w:t>
            </w:r>
            <w:r w:rsidR="00CF3D16">
              <w:rPr>
                <w:sz w:val="20"/>
                <w:szCs w:val="20"/>
                <w:lang w:eastAsia="en-US"/>
              </w:rPr>
              <w:t>единства разнообразных культур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4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2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ое общество и государство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.10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.10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пределять основные признаки гражданского </w:t>
            </w:r>
            <w:r w:rsidR="00E72299" w:rsidRPr="00CF3D16">
              <w:rPr>
                <w:sz w:val="20"/>
                <w:szCs w:val="20"/>
                <w:lang w:eastAsia="en-US"/>
              </w:rPr>
              <w:lastRenderedPageBreak/>
              <w:t>общества, объяснять различия между государственным управлением и местным самоуправлением.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 xml:space="preserve">умение сознательно организовывать свою познавательную деятельность (от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lastRenderedPageBreak/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§5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Ответить на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Эссе на тему «Общество моей мечты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1-12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частие граждан в политической жизни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2694" w:type="dxa"/>
          </w:tcPr>
          <w:p w:rsidR="00E72299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щественно-политические движения.</w:t>
            </w:r>
          </w:p>
          <w:p w:rsidR="00E72299" w:rsidRPr="00CF3D16" w:rsidRDefault="00E72299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 условия, при которых человек может сознательно участвовать в политической жизни, оценивать значение п</w:t>
            </w:r>
            <w:r w:rsidR="00CF3D16">
              <w:rPr>
                <w:sz w:val="20"/>
                <w:szCs w:val="20"/>
                <w:lang w:eastAsia="en-US"/>
              </w:rPr>
              <w:t>ринципов конституционного строя</w:t>
            </w:r>
          </w:p>
        </w:tc>
        <w:tc>
          <w:tcPr>
            <w:tcW w:w="3970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CF3D16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CF3D16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6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10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4* рубрики «В классе и дома»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2978" w:type="dxa"/>
          </w:tcPr>
          <w:p w:rsidR="00E72299" w:rsidRPr="00CF3D16" w:rsidRDefault="00A111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литические партии и движения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10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10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11161" w:rsidRPr="00CF3D16" w:rsidRDefault="00CF3D16" w:rsidP="00CF3D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A11161" w:rsidRPr="00CF3D16">
              <w:rPr>
                <w:sz w:val="20"/>
                <w:szCs w:val="20"/>
                <w:lang w:eastAsia="en-US"/>
              </w:rPr>
              <w:t>пределять, что такое политические партии и общественные движения, объяснять, почему в обществе возникают об</w:t>
            </w:r>
            <w:r>
              <w:rPr>
                <w:sz w:val="20"/>
                <w:szCs w:val="20"/>
                <w:lang w:eastAsia="en-US"/>
              </w:rPr>
              <w:t>щественно-политические движения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A11161" w:rsidP="00CF3D1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енной жизни</w:t>
            </w:r>
          </w:p>
        </w:tc>
        <w:tc>
          <w:tcPr>
            <w:tcW w:w="1276" w:type="dxa"/>
          </w:tcPr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7, вопросы</w:t>
            </w:r>
          </w:p>
          <w:p w:rsidR="00AB2515" w:rsidRPr="00CF3D16" w:rsidRDefault="00AB2515" w:rsidP="00CF3D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Сообщения – презентации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5E14AA" w:rsidRPr="00CF3D16">
              <w:rPr>
                <w:color w:val="000000"/>
                <w:sz w:val="20"/>
                <w:szCs w:val="20"/>
                <w:lang w:eastAsia="en-US"/>
              </w:rPr>
              <w:t xml:space="preserve"> №1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ам 1 главы: Политика</w:t>
            </w:r>
          </w:p>
        </w:tc>
        <w:tc>
          <w:tcPr>
            <w:tcW w:w="851" w:type="dxa"/>
          </w:tcPr>
          <w:p w:rsidR="00AB251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10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10</w:t>
            </w:r>
          </w:p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CF3D16" w:rsidP="00A111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5E14AA" w:rsidRPr="00CF3D16">
              <w:rPr>
                <w:sz w:val="20"/>
                <w:szCs w:val="20"/>
                <w:lang w:eastAsia="en-US"/>
              </w:rPr>
              <w:t>нать и понимать основные понятия раздела Политика.</w:t>
            </w:r>
          </w:p>
        </w:tc>
        <w:tc>
          <w:tcPr>
            <w:tcW w:w="3970" w:type="dxa"/>
          </w:tcPr>
          <w:p w:rsidR="00AB2515" w:rsidRPr="00CF3D16" w:rsidRDefault="00CF3D16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E14AA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AB2515" w:rsidRPr="00CF3D16" w:rsidRDefault="00CF3D16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5E14AA" w:rsidRPr="00CF3D16">
              <w:rPr>
                <w:sz w:val="20"/>
                <w:szCs w:val="20"/>
                <w:lang w:eastAsia="en-US"/>
              </w:rPr>
              <w:t>амостоятельнос</w:t>
            </w:r>
            <w:r w:rsidR="00207BC8">
              <w:rPr>
                <w:sz w:val="20"/>
                <w:szCs w:val="20"/>
                <w:lang w:eastAsia="en-US"/>
              </w:rPr>
              <w:t>ть учебного труда; становление и</w:t>
            </w:r>
            <w:r w:rsidR="005E14AA" w:rsidRPr="00CF3D16">
              <w:rPr>
                <w:sz w:val="20"/>
                <w:szCs w:val="20"/>
                <w:lang w:eastAsia="en-US"/>
              </w:rPr>
              <w:t xml:space="preserve"> развитие </w:t>
            </w:r>
            <w:r w:rsidR="005E14AA" w:rsidRPr="00CF3D16">
              <w:rPr>
                <w:sz w:val="20"/>
                <w:szCs w:val="20"/>
                <w:lang w:eastAsia="en-US"/>
              </w:rPr>
              <w:lastRenderedPageBreak/>
              <w:t>политической культуры личности.</w:t>
            </w:r>
          </w:p>
        </w:tc>
        <w:tc>
          <w:tcPr>
            <w:tcW w:w="1276" w:type="dxa"/>
          </w:tcPr>
          <w:p w:rsidR="00AB2515" w:rsidRPr="00CF3D16" w:rsidRDefault="00AB2515" w:rsidP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17-1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Роль права в жизни человека, общества и государства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новные назначение права в обществе, объяснять смысл основных понятий, выявлять существенные признаки понятия «право», давать сравнительную характеристику позитивного и естественного пр</w:t>
            </w:r>
            <w:r>
              <w:rPr>
                <w:sz w:val="20"/>
                <w:szCs w:val="20"/>
                <w:lang w:eastAsia="en-US"/>
              </w:rPr>
              <w:t>ав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у</w:t>
            </w:r>
            <w:r w:rsidR="00207BC8">
              <w:rPr>
                <w:sz w:val="20"/>
                <w:szCs w:val="20"/>
                <w:lang w:eastAsia="en-US"/>
              </w:rPr>
              <w:t>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8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-3 рубрики «В классе и дома»</w:t>
            </w:r>
          </w:p>
        </w:tc>
      </w:tr>
      <w:tr w:rsidR="00AB2515" w:rsidRPr="00CF3D16" w:rsidTr="00A11161">
        <w:trPr>
          <w:trHeight w:val="179"/>
        </w:trPr>
        <w:tc>
          <w:tcPr>
            <w:tcW w:w="817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2978" w:type="dxa"/>
          </w:tcPr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тношения и субъекты права</w:t>
            </w:r>
          </w:p>
        </w:tc>
        <w:tc>
          <w:tcPr>
            <w:tcW w:w="851" w:type="dxa"/>
          </w:tcPr>
          <w:p w:rsidR="00AB251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.11</w:t>
            </w:r>
          </w:p>
          <w:p w:rsidR="00F337F0" w:rsidRPr="00CF3D16" w:rsidRDefault="00F337F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.11</w:t>
            </w:r>
          </w:p>
          <w:p w:rsidR="00AB2515" w:rsidRPr="00CF3D16" w:rsidRDefault="00AB251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AB2515" w:rsidRPr="00CF3D16">
              <w:rPr>
                <w:sz w:val="20"/>
                <w:szCs w:val="20"/>
                <w:lang w:eastAsia="en-US"/>
              </w:rPr>
              <w:t>аскрывать смысл понятия «правоотношения», «субъективные юридические права», «юридические обязанности участников правоотношений»</w:t>
            </w:r>
          </w:p>
        </w:tc>
        <w:tc>
          <w:tcPr>
            <w:tcW w:w="3970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AB2515" w:rsidRPr="00CF3D16">
              <w:rPr>
                <w:sz w:val="20"/>
                <w:szCs w:val="20"/>
                <w:lang w:eastAsia="en-US"/>
              </w:rPr>
              <w:t>мение показывать на примерах отличия пр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AB2515" w:rsidRPr="00CF3D16">
              <w:rPr>
                <w:sz w:val="20"/>
                <w:szCs w:val="20"/>
                <w:lang w:eastAsia="en-US"/>
              </w:rPr>
              <w:t>воотношений от других видов социальных отношений</w:t>
            </w:r>
          </w:p>
        </w:tc>
        <w:tc>
          <w:tcPr>
            <w:tcW w:w="2269" w:type="dxa"/>
          </w:tcPr>
          <w:p w:rsidR="00AB2515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о</w:t>
            </w:r>
            <w:r w:rsidR="00AB2515" w:rsidRPr="00CF3D16">
              <w:rPr>
                <w:sz w:val="20"/>
                <w:szCs w:val="20"/>
                <w:lang w:eastAsia="en-US"/>
              </w:rPr>
              <w:t>вление и развитие правовой культуры личности</w:t>
            </w:r>
          </w:p>
        </w:tc>
        <w:tc>
          <w:tcPr>
            <w:tcW w:w="1276" w:type="dxa"/>
          </w:tcPr>
          <w:p w:rsidR="00AB2515" w:rsidRPr="00CF3D16" w:rsidRDefault="00AB2515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</w:t>
            </w:r>
            <w:r w:rsidR="009146BB" w:rsidRPr="00CF3D16">
              <w:rPr>
                <w:color w:val="000000"/>
                <w:sz w:val="20"/>
                <w:szCs w:val="20"/>
                <w:lang w:eastAsia="en-US"/>
              </w:rPr>
              <w:t>9, вопросы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нарушения и юридическая ответственность</w:t>
            </w:r>
          </w:p>
        </w:tc>
        <w:tc>
          <w:tcPr>
            <w:tcW w:w="851" w:type="dxa"/>
          </w:tcPr>
          <w:p w:rsidR="00E72299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признаки и виды правонарушений, виды юридической ответственности, определять в</w:t>
            </w:r>
            <w:r>
              <w:rPr>
                <w:sz w:val="20"/>
                <w:szCs w:val="20"/>
                <w:lang w:eastAsia="en-US"/>
              </w:rPr>
              <w:t>иды юридической ответственности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>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ценностные ориентиры, основанные на идеях патриотизма, любви и уважения к Отечеству</w:t>
            </w:r>
            <w:r w:rsidR="00D213D7" w:rsidRPr="00CF3D16">
              <w:rPr>
                <w:sz w:val="20"/>
                <w:szCs w:val="20"/>
                <w:lang w:eastAsia="en-US"/>
              </w:rPr>
              <w:t>; соблюдение прав и свобод человека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§10,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1,2 рубрики «В классе и дома»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851" w:type="dxa"/>
          </w:tcPr>
          <w:p w:rsidR="00E72299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органы называются правоохранительным</w:t>
            </w:r>
            <w:r>
              <w:rPr>
                <w:sz w:val="20"/>
                <w:szCs w:val="20"/>
                <w:lang w:eastAsia="en-US"/>
              </w:rPr>
              <w:t>и, что такое принцип правосудия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 11, Рубрика «В классе и дома» №3,4,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ституция Российской Федерации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</w:t>
            </w:r>
            <w:r w:rsidR="00207BC8">
              <w:rPr>
                <w:sz w:val="20"/>
                <w:szCs w:val="20"/>
                <w:lang w:eastAsia="en-US"/>
              </w:rPr>
              <w:t>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Д/з: § 12, Рубрика «В классе и дома» 1,2</w:t>
            </w:r>
          </w:p>
          <w:p w:rsidR="00E72299" w:rsidRPr="00CF3D16" w:rsidRDefault="00E72299" w:rsidP="00207BC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Эссе 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27-2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сновы конституционного строя Российской Федерации</w:t>
            </w:r>
          </w:p>
        </w:tc>
        <w:tc>
          <w:tcPr>
            <w:tcW w:w="851" w:type="dxa"/>
          </w:tcPr>
          <w:p w:rsidR="00E72299" w:rsidRPr="00CF3D16" w:rsidRDefault="00A4668E" w:rsidP="002518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почему конституция является законом высшей юридической силы, что является принципом правового государства, называть отличия между</w:t>
            </w:r>
            <w:r>
              <w:rPr>
                <w:sz w:val="20"/>
                <w:szCs w:val="20"/>
                <w:lang w:eastAsia="en-US"/>
              </w:rPr>
              <w:t xml:space="preserve"> статусом человека и гражданина</w:t>
            </w:r>
          </w:p>
        </w:tc>
        <w:tc>
          <w:tcPr>
            <w:tcW w:w="3970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</w:t>
            </w:r>
            <w:r>
              <w:rPr>
                <w:sz w:val="20"/>
                <w:szCs w:val="20"/>
                <w:lang w:eastAsia="en-US"/>
              </w:rPr>
              <w:t>рмам и правилам ведения диалога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заинтересованность не только в личном успехе, но и в развитии различных сторон жизни общества, в благополучии и </w:t>
            </w:r>
            <w:r w:rsidR="00207BC8">
              <w:rPr>
                <w:sz w:val="20"/>
                <w:szCs w:val="20"/>
                <w:lang w:eastAsia="en-US"/>
              </w:rPr>
              <w:t>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3,  «В классе и дома» 3,4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46BB" w:rsidRPr="00CF3D16" w:rsidTr="00A11161">
        <w:trPr>
          <w:trHeight w:val="179"/>
        </w:trPr>
        <w:tc>
          <w:tcPr>
            <w:tcW w:w="817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2978" w:type="dxa"/>
          </w:tcPr>
          <w:p w:rsidR="009146BB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Конституция РФ</w:t>
            </w:r>
          </w:p>
        </w:tc>
        <w:tc>
          <w:tcPr>
            <w:tcW w:w="851" w:type="dxa"/>
          </w:tcPr>
          <w:p w:rsidR="009146BB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850" w:type="dxa"/>
          </w:tcPr>
          <w:p w:rsidR="009146BB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2694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К</w:t>
            </w:r>
            <w:r w:rsidR="009146BB" w:rsidRPr="00CF3D16">
              <w:rPr>
                <w:sz w:val="20"/>
                <w:szCs w:val="20"/>
                <w:lang w:eastAsia="en-US"/>
              </w:rPr>
              <w:t xml:space="preserve">онституция. Принципы конституционного строя. Главные задачи в правовом государстве </w:t>
            </w:r>
          </w:p>
        </w:tc>
        <w:tc>
          <w:tcPr>
            <w:tcW w:w="3970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C86B23" w:rsidRPr="00CF3D16">
              <w:rPr>
                <w:sz w:val="20"/>
                <w:szCs w:val="20"/>
                <w:lang w:eastAsia="en-US"/>
              </w:rPr>
              <w:t>рименение опыта полученных знаний и умений для решения тематических типичных задач</w:t>
            </w:r>
          </w:p>
        </w:tc>
        <w:tc>
          <w:tcPr>
            <w:tcW w:w="2269" w:type="dxa"/>
          </w:tcPr>
          <w:p w:rsidR="009146BB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C86B23" w:rsidRPr="00CF3D16">
              <w:rPr>
                <w:sz w:val="20"/>
                <w:szCs w:val="20"/>
                <w:lang w:eastAsia="en-US"/>
              </w:rPr>
              <w:t>азвитие правовой культуры и формирование познавательного интереса</w:t>
            </w:r>
          </w:p>
        </w:tc>
        <w:tc>
          <w:tcPr>
            <w:tcW w:w="1276" w:type="dxa"/>
          </w:tcPr>
          <w:p w:rsidR="009146BB" w:rsidRPr="00CF3D16" w:rsidRDefault="009146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9146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A4668E" w:rsidP="0001723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арактеризовать значимость права.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1, 2 рубрики «В классе и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3-34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а и свободы человека и гражданина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.01</w:t>
            </w:r>
          </w:p>
          <w:p w:rsidR="00E72299" w:rsidRPr="00CF3D16" w:rsidRDefault="00E72299" w:rsidP="0001723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.01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особенности юридических норм, х</w:t>
            </w:r>
            <w:r>
              <w:rPr>
                <w:sz w:val="20"/>
                <w:szCs w:val="20"/>
                <w:lang w:eastAsia="en-US"/>
              </w:rPr>
              <w:t>арактеризовать значимость прав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207BC8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4-15, стр. 110-117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Ответить на вопросы 1—5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«Проверим себя»; 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1, 2 рубрики «В классе и дома».</w:t>
            </w:r>
          </w:p>
        </w:tc>
      </w:tr>
      <w:tr w:rsidR="005E14AA" w:rsidRPr="00CF3D16" w:rsidTr="00A11161">
        <w:trPr>
          <w:trHeight w:val="179"/>
        </w:trPr>
        <w:tc>
          <w:tcPr>
            <w:tcW w:w="817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2978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2 по темам 2 раздела: Право</w:t>
            </w:r>
          </w:p>
        </w:tc>
        <w:tc>
          <w:tcPr>
            <w:tcW w:w="851" w:type="dxa"/>
          </w:tcPr>
          <w:p w:rsidR="005E14AA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850" w:type="dxa"/>
          </w:tcPr>
          <w:p w:rsidR="005E14AA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2694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и понимать понятия: правоотношения, субъекты права, правонарушения, юридическая ответственн</w:t>
            </w:r>
            <w:r>
              <w:rPr>
                <w:sz w:val="20"/>
                <w:szCs w:val="20"/>
                <w:lang w:eastAsia="en-US"/>
              </w:rPr>
              <w:t>ость, правоохранительные органы,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 Конституция РФ.</w:t>
            </w:r>
          </w:p>
        </w:tc>
        <w:tc>
          <w:tcPr>
            <w:tcW w:w="3970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</w:t>
            </w:r>
            <w:r>
              <w:rPr>
                <w:kern w:val="2"/>
                <w:sz w:val="20"/>
                <w:szCs w:val="20"/>
                <w:lang w:eastAsia="en-US"/>
              </w:rPr>
              <w:t>ческие задачи, п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5E14AA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 xml:space="preserve">облюдение прав и свобод, проявление активной гражданской позиции </w:t>
            </w:r>
          </w:p>
        </w:tc>
        <w:tc>
          <w:tcPr>
            <w:tcW w:w="1276" w:type="dxa"/>
          </w:tcPr>
          <w:p w:rsidR="005E14AA" w:rsidRPr="00CF3D16" w:rsidRDefault="005E14A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37-3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Гражданские правоотношения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 суть гражданского права и особенности гражданских правоотношений, объяснять, в чем проявляется гражданская дееспособность несовершеннолетних, характеризовать вид</w:t>
            </w:r>
            <w:r>
              <w:rPr>
                <w:sz w:val="20"/>
                <w:szCs w:val="20"/>
                <w:lang w:eastAsia="en-US"/>
              </w:rPr>
              <w:t>ы гражданско-правовых договоров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ение интереса к новому учебному материалу, выражение  положительного отношения к процессу</w:t>
            </w:r>
          </w:p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6, стр. 123 – 132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39-4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 на труд. Трудовые правоотношения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02</w:t>
            </w:r>
          </w:p>
          <w:p w:rsidR="00E72299" w:rsidRPr="00CF3D16" w:rsidRDefault="00E72299" w:rsidP="003C2F3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207BC8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твенной и государств</w:t>
            </w:r>
            <w:r w:rsidR="00207BC8">
              <w:rPr>
                <w:sz w:val="20"/>
                <w:szCs w:val="20"/>
                <w:lang w:eastAsia="en-US"/>
              </w:rPr>
              <w:t>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7, стр. 133-141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4,5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2978" w:type="dxa"/>
          </w:tcPr>
          <w:p w:rsidR="00E72299" w:rsidRPr="00CF3D16" w:rsidRDefault="00C86B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 xml:space="preserve"> Трудовые правоотношения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 w:rsidP="00C86B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мся устраиваться на работу; о</w:t>
            </w:r>
            <w:r w:rsidR="00E72299" w:rsidRPr="00CF3D16">
              <w:rPr>
                <w:sz w:val="20"/>
                <w:szCs w:val="20"/>
                <w:lang w:eastAsia="en-US"/>
              </w:rPr>
              <w:t>пределять, какие права и обязанности включаются в трудовой договор, в чем заключ</w:t>
            </w:r>
            <w:r>
              <w:rPr>
                <w:sz w:val="20"/>
                <w:szCs w:val="20"/>
                <w:lang w:eastAsia="en-US"/>
              </w:rPr>
              <w:t>ается значение дисциплины труда</w:t>
            </w: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915E36" w:rsidP="00207B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езентация: Моя будущая профессия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3-4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емейные правоотношения</w:t>
            </w:r>
          </w:p>
        </w:tc>
        <w:tc>
          <w:tcPr>
            <w:tcW w:w="851" w:type="dxa"/>
          </w:tcPr>
          <w:p w:rsidR="00E72299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24357" w:rsidRPr="00CF3D16" w:rsidRDefault="00E24357" w:rsidP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2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E72299" w:rsidRPr="00CF3D16" w:rsidRDefault="00207BC8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E72299" w:rsidRPr="00CF3D16" w:rsidRDefault="00E72299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.</w:t>
            </w:r>
          </w:p>
          <w:p w:rsidR="00E72299" w:rsidRPr="00684689" w:rsidRDefault="00E72299">
            <w:pPr>
              <w:shd w:val="clear" w:color="auto" w:fill="FFFFFF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207BC8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E72299" w:rsidP="00207B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207BC8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18,  «В классе и дома» 1-3,6.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5-46</w:t>
            </w:r>
          </w:p>
        </w:tc>
        <w:tc>
          <w:tcPr>
            <w:tcW w:w="2978" w:type="dxa"/>
          </w:tcPr>
          <w:p w:rsidR="001F4265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>: Семейные правоотношения</w:t>
            </w:r>
          </w:p>
        </w:tc>
        <w:tc>
          <w:tcPr>
            <w:tcW w:w="851" w:type="dxa"/>
          </w:tcPr>
          <w:p w:rsidR="001F426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850" w:type="dxa"/>
          </w:tcPr>
          <w:p w:rsidR="001F4265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2694" w:type="dxa"/>
          </w:tcPr>
          <w:p w:rsidR="001F4265" w:rsidRPr="00CF3D16" w:rsidRDefault="0015635B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684689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нать каковы условия вступления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в брак и препятствия к его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заключению, что такое брачный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договор, что понимается под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родительским правами, каки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правами и обязанностями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обладает ребенок, в чем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ущность, цели и принципы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семейного права, в чем суть </w:t>
            </w:r>
          </w:p>
          <w:p w:rsidR="001F4265" w:rsidRPr="00CF3D16" w:rsidRDefault="001F4265" w:rsidP="0015635B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 xml:space="preserve">личных иимущественных </w:t>
            </w:r>
          </w:p>
          <w:p w:rsidR="001F4265" w:rsidRPr="00684689" w:rsidRDefault="0015635B" w:rsidP="0015635B">
            <w:pPr>
              <w:shd w:val="clear" w:color="auto" w:fill="FFFFFF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f4" w:hAnsi="ff4"/>
                <w:color w:val="000000"/>
                <w:sz w:val="20"/>
                <w:szCs w:val="20"/>
                <w:lang w:eastAsia="en-US"/>
              </w:rPr>
              <w:t>правоотношений супругов</w:t>
            </w:r>
          </w:p>
          <w:p w:rsidR="001F4265" w:rsidRPr="00CF3D16" w:rsidRDefault="001F4265" w:rsidP="001F4265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1F4265" w:rsidRPr="00CF3D16" w:rsidRDefault="001F4265" w:rsidP="001F4265">
            <w:pPr>
              <w:shd w:val="clear" w:color="auto" w:fill="FFFFFF"/>
              <w:jc w:val="both"/>
              <w:textAlignment w:val="baseline"/>
              <w:rPr>
                <w:rFonts w:ascii="ff4" w:hAnsi="ff4"/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F4265" w:rsidRPr="00CF3D16">
              <w:rPr>
                <w:sz w:val="20"/>
                <w:szCs w:val="20"/>
                <w:lang w:eastAsia="en-US"/>
              </w:rPr>
              <w:t>тановление и развитие правовой культуры  в области семейных правоотношений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Административные правоотношения</w:t>
            </w:r>
          </w:p>
        </w:tc>
        <w:tc>
          <w:tcPr>
            <w:tcW w:w="851" w:type="dxa"/>
          </w:tcPr>
          <w:p w:rsidR="00E72299" w:rsidRPr="00CF3D16" w:rsidRDefault="00A4668E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2694" w:type="dxa"/>
          </w:tcPr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какую сферу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щественных отношений</w:t>
            </w:r>
          </w:p>
          <w:p w:rsidR="00E72299" w:rsidRPr="00CF3D16" w:rsidRDefault="000955D6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регулирует </w:t>
            </w:r>
            <w:r w:rsidR="00E72299" w:rsidRPr="00CF3D16">
              <w:rPr>
                <w:sz w:val="20"/>
                <w:szCs w:val="20"/>
                <w:lang w:eastAsia="en-US"/>
              </w:rPr>
              <w:t>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, в чем состоят важнейши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рты административных</w:t>
            </w:r>
          </w:p>
          <w:p w:rsidR="00E72299" w:rsidRPr="00CF3D16" w:rsidRDefault="0015635B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тношений; у</w:t>
            </w:r>
            <w:r w:rsidR="00E72299" w:rsidRPr="00CF3D16">
              <w:rPr>
                <w:sz w:val="20"/>
                <w:szCs w:val="20"/>
                <w:lang w:eastAsia="en-US"/>
              </w:rPr>
              <w:t>меть работ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 документами, анализировать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у «Административное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», делать выводы,</w:t>
            </w:r>
          </w:p>
          <w:p w:rsidR="00E72299" w:rsidRPr="00CF3D16" w:rsidRDefault="00E72299" w:rsidP="001563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высказывать собственные</w:t>
            </w:r>
          </w:p>
          <w:p w:rsidR="00E72299" w:rsidRPr="00CF3D16" w:rsidRDefault="0015635B" w:rsidP="001563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ждения</w:t>
            </w:r>
          </w:p>
        </w:tc>
        <w:tc>
          <w:tcPr>
            <w:tcW w:w="3970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15635B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15635B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    §19, стр. 151-158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7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2,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головно-правовые отношения</w:t>
            </w:r>
          </w:p>
        </w:tc>
        <w:tc>
          <w:tcPr>
            <w:tcW w:w="851" w:type="dxa"/>
          </w:tcPr>
          <w:p w:rsidR="00E72299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2694" w:type="dxa"/>
          </w:tcPr>
          <w:p w:rsidR="000955D6" w:rsidRPr="00CF3D16" w:rsidRDefault="0015635B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 xml:space="preserve">нать особенности 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головно –</w:t>
            </w:r>
            <w:r w:rsidR="0015635B">
              <w:rPr>
                <w:sz w:val="20"/>
                <w:szCs w:val="20"/>
                <w:lang w:eastAsia="en-US"/>
              </w:rPr>
              <w:t>правовых отношений; у</w:t>
            </w:r>
            <w:r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правонарушители, работать с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E72299" w:rsidRPr="00CF3D16" w:rsidRDefault="00E72299" w:rsidP="000955D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.</w:t>
            </w:r>
          </w:p>
        </w:tc>
        <w:tc>
          <w:tcPr>
            <w:tcW w:w="3970" w:type="dxa"/>
          </w:tcPr>
          <w:p w:rsidR="00E72299" w:rsidRPr="00CF3D16" w:rsidRDefault="00E72299" w:rsidP="001F426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lastRenderedPageBreak/>
              <w:t>способность анализировать реальные социальные ситуации, выбирать адекватные способы деятельности и модели поведения в рамках реализуе</w:t>
            </w:r>
            <w:r w:rsidR="001F4265" w:rsidRPr="00CF3D16">
              <w:rPr>
                <w:kern w:val="2"/>
                <w:sz w:val="20"/>
                <w:szCs w:val="20"/>
                <w:lang w:eastAsia="en-US"/>
              </w:rPr>
              <w:t>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ение мотивации к учебной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 xml:space="preserve">деятельности, проявление интереса к новому учебному материалу, выражение  положительного </w:t>
            </w:r>
            <w:r w:rsidRPr="00CF3D16">
              <w:rPr>
                <w:sz w:val="20"/>
                <w:szCs w:val="20"/>
                <w:lang w:eastAsia="en-US"/>
              </w:rPr>
              <w:lastRenderedPageBreak/>
              <w:t>отношения к процессу</w:t>
            </w:r>
          </w:p>
          <w:p w:rsidR="00E72299" w:rsidRPr="00CF3D16" w:rsidRDefault="00E72299" w:rsidP="001563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</w:t>
            </w:r>
            <w:r w:rsidR="0015635B"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§20, стр. 159-16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Устно ответить на вопросы 1—5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6,7 рубрики «В классе и дома».</w:t>
            </w:r>
          </w:p>
        </w:tc>
      </w:tr>
      <w:tr w:rsidR="001F4265" w:rsidRPr="00CF3D16" w:rsidTr="00A11161">
        <w:trPr>
          <w:trHeight w:val="179"/>
        </w:trPr>
        <w:tc>
          <w:tcPr>
            <w:tcW w:w="817" w:type="dxa"/>
          </w:tcPr>
          <w:p w:rsidR="001F4265" w:rsidRPr="00CF3D16" w:rsidRDefault="001F4265" w:rsidP="001F426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1-52</w:t>
            </w:r>
          </w:p>
        </w:tc>
        <w:tc>
          <w:tcPr>
            <w:tcW w:w="2978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Уголовно-правовые отношения</w:t>
            </w:r>
          </w:p>
        </w:tc>
        <w:tc>
          <w:tcPr>
            <w:tcW w:w="851" w:type="dxa"/>
          </w:tcPr>
          <w:p w:rsidR="001F4265" w:rsidRPr="00CF3D16" w:rsidRDefault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3</w:t>
            </w:r>
          </w:p>
        </w:tc>
        <w:tc>
          <w:tcPr>
            <w:tcW w:w="850" w:type="dxa"/>
          </w:tcPr>
          <w:p w:rsidR="001F4265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03</w:t>
            </w:r>
          </w:p>
        </w:tc>
        <w:tc>
          <w:tcPr>
            <w:tcW w:w="2694" w:type="dxa"/>
          </w:tcPr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F4265" w:rsidRPr="00CF3D16">
              <w:rPr>
                <w:sz w:val="20"/>
                <w:szCs w:val="20"/>
                <w:lang w:eastAsia="en-US"/>
              </w:rPr>
              <w:t>нать особенности уголовно –</w:t>
            </w:r>
          </w:p>
          <w:p w:rsidR="001F4265" w:rsidRPr="00CF3D16" w:rsidRDefault="0015635B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х отношений; у</w:t>
            </w:r>
            <w:r w:rsidR="001F4265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ять, какие виды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аказаний и ответственности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несут несовершеннолетние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нарушители, работать с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окументами, анализировать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хемы по теме правовых</w:t>
            </w:r>
          </w:p>
          <w:p w:rsidR="001F4265" w:rsidRPr="00CF3D16" w:rsidRDefault="001F4265" w:rsidP="001F42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3970" w:type="dxa"/>
          </w:tcPr>
          <w:p w:rsidR="001F4265" w:rsidRPr="00CF3D16" w:rsidRDefault="001F4265" w:rsidP="0015635B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 xml:space="preserve"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</w:t>
            </w:r>
          </w:p>
        </w:tc>
        <w:tc>
          <w:tcPr>
            <w:tcW w:w="2269" w:type="dxa"/>
          </w:tcPr>
          <w:p w:rsidR="001F4265" w:rsidRPr="00CF3D16" w:rsidRDefault="0015635B" w:rsidP="001563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BC2CF3" w:rsidRPr="00CF3D16">
              <w:rPr>
                <w:sz w:val="20"/>
                <w:szCs w:val="20"/>
                <w:lang w:eastAsia="en-US"/>
              </w:rPr>
              <w:t>тановлен</w:t>
            </w:r>
            <w:r>
              <w:rPr>
                <w:sz w:val="20"/>
                <w:szCs w:val="20"/>
                <w:lang w:eastAsia="en-US"/>
              </w:rPr>
              <w:t>ие и развитие правовой культуры; с</w:t>
            </w:r>
            <w:r w:rsidR="00BC2CF3" w:rsidRPr="00CF3D16">
              <w:rPr>
                <w:sz w:val="20"/>
                <w:szCs w:val="20"/>
                <w:lang w:eastAsia="en-US"/>
              </w:rPr>
              <w:t>одействие нравственной социальной направленности в личностном становлении</w:t>
            </w:r>
          </w:p>
        </w:tc>
        <w:tc>
          <w:tcPr>
            <w:tcW w:w="1276" w:type="dxa"/>
          </w:tcPr>
          <w:p w:rsidR="001F4265" w:rsidRPr="00CF3D16" w:rsidRDefault="001F426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53-54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Социальные права</w:t>
            </w:r>
          </w:p>
        </w:tc>
        <w:tc>
          <w:tcPr>
            <w:tcW w:w="851" w:type="dxa"/>
          </w:tcPr>
          <w:p w:rsidR="00E72299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2694" w:type="dxa"/>
          </w:tcPr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роль государства в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еспечении экономических 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ых условий жизн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людей, что означает понят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«социальное государство», каковы основные направления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циальной политики наше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государства, чт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едусматривает право по охран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доровья, кто имеет право на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; у</w:t>
            </w:r>
            <w:r w:rsidR="00E72299" w:rsidRPr="00CF3D16">
              <w:rPr>
                <w:sz w:val="20"/>
                <w:szCs w:val="20"/>
                <w:lang w:eastAsia="en-US"/>
              </w:rPr>
              <w:t>ме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lastRenderedPageBreak/>
              <w:t>объяснять, почему социальны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облемы остаются весьма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трыми в нашем обществе,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анализировать Международный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акт об экономических,</w:t>
            </w:r>
          </w:p>
          <w:p w:rsidR="00E72299" w:rsidRPr="00CF3D16" w:rsidRDefault="0015635B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х, культурных правах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D213D7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</w:t>
            </w:r>
            <w:r w:rsidR="00E72299" w:rsidRPr="00CF3D16">
              <w:rPr>
                <w:sz w:val="20"/>
                <w:szCs w:val="20"/>
                <w:lang w:eastAsia="en-US"/>
              </w:rPr>
              <w:t>владение 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 w:rsidR="00D213D7" w:rsidRPr="00CF3D16">
              <w:rPr>
                <w:sz w:val="20"/>
                <w:szCs w:val="20"/>
                <w:lang w:eastAsia="en-US"/>
              </w:rPr>
              <w:t xml:space="preserve"> выполнять творческие задания в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мках изученного материала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1, стр. 167-176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е №4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55-56</w:t>
            </w:r>
          </w:p>
        </w:tc>
        <w:tc>
          <w:tcPr>
            <w:tcW w:w="2978" w:type="dxa"/>
          </w:tcPr>
          <w:p w:rsidR="00E72299" w:rsidRPr="00CF3D16" w:rsidRDefault="00915E36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рок-практикум по теме: Гражданские правоотношения.</w:t>
            </w:r>
          </w:p>
        </w:tc>
        <w:tc>
          <w:tcPr>
            <w:tcW w:w="851" w:type="dxa"/>
          </w:tcPr>
          <w:p w:rsidR="00E72299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915E36" w:rsidRPr="00CF3D16">
              <w:rPr>
                <w:sz w:val="20"/>
                <w:szCs w:val="20"/>
                <w:lang w:eastAsia="en-US"/>
              </w:rPr>
              <w:t>чимся читать правовой док</w:t>
            </w:r>
            <w:r>
              <w:rPr>
                <w:sz w:val="20"/>
                <w:szCs w:val="20"/>
                <w:lang w:eastAsia="en-US"/>
              </w:rPr>
              <w:t>умент и применять его положения.</w:t>
            </w:r>
            <w:r w:rsidR="00915E36" w:rsidRPr="00CF3D16">
              <w:rPr>
                <w:sz w:val="20"/>
                <w:szCs w:val="20"/>
                <w:lang w:eastAsia="en-US"/>
              </w:rPr>
              <w:t xml:space="preserve"> Гражданский кодекс, Трудовой кодекс, Семейный кодекс, Администрат</w:t>
            </w:r>
            <w:r>
              <w:rPr>
                <w:sz w:val="20"/>
                <w:szCs w:val="20"/>
                <w:lang w:eastAsia="en-US"/>
              </w:rPr>
              <w:t>ивный кодекс, Уголовный кодекс</w:t>
            </w:r>
          </w:p>
        </w:tc>
        <w:tc>
          <w:tcPr>
            <w:tcW w:w="3970" w:type="dxa"/>
          </w:tcPr>
          <w:p w:rsidR="00E72299" w:rsidRPr="00CF3D16" w:rsidRDefault="00915E36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</w:t>
            </w:r>
            <w:r w:rsidR="005F5679">
              <w:rPr>
                <w:kern w:val="2"/>
                <w:sz w:val="20"/>
                <w:szCs w:val="20"/>
                <w:lang w:eastAsia="en-US"/>
              </w:rPr>
              <w:t xml:space="preserve">емых основных социальных ролей 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94A4A" w:rsidRPr="00CF3D16">
              <w:rPr>
                <w:sz w:val="20"/>
                <w:szCs w:val="20"/>
                <w:lang w:eastAsia="en-US"/>
              </w:rPr>
              <w:t>рименение социально-значимой информации в личном социальном опыте</w:t>
            </w:r>
          </w:p>
        </w:tc>
        <w:tc>
          <w:tcPr>
            <w:tcW w:w="1276" w:type="dxa"/>
          </w:tcPr>
          <w:p w:rsidR="00E72299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Задания в тетради на печатной основе</w:t>
            </w:r>
          </w:p>
        </w:tc>
      </w:tr>
      <w:tr w:rsidR="00994A4A" w:rsidRPr="00CF3D16" w:rsidTr="00A11161">
        <w:trPr>
          <w:trHeight w:val="179"/>
        </w:trPr>
        <w:tc>
          <w:tcPr>
            <w:tcW w:w="817" w:type="dxa"/>
          </w:tcPr>
          <w:p w:rsidR="00994A4A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7-58</w:t>
            </w:r>
          </w:p>
        </w:tc>
        <w:tc>
          <w:tcPr>
            <w:tcW w:w="2978" w:type="dxa"/>
          </w:tcPr>
          <w:p w:rsidR="00994A4A" w:rsidRPr="00CF3D16" w:rsidRDefault="00994A4A" w:rsidP="00915E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</w:t>
            </w:r>
            <w:r w:rsidR="001F4265" w:rsidRPr="00CF3D16">
              <w:rPr>
                <w:color w:val="000000"/>
                <w:sz w:val="20"/>
                <w:szCs w:val="20"/>
                <w:lang w:eastAsia="en-US"/>
              </w:rPr>
              <w:t xml:space="preserve"> №3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 по теме: Виды гражданских правоотношений</w:t>
            </w:r>
          </w:p>
        </w:tc>
        <w:tc>
          <w:tcPr>
            <w:tcW w:w="851" w:type="dxa"/>
          </w:tcPr>
          <w:p w:rsidR="00994A4A" w:rsidRPr="00CF3D16" w:rsidRDefault="00A4668E" w:rsidP="00A466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850" w:type="dxa"/>
          </w:tcPr>
          <w:p w:rsidR="00994A4A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2694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="00994A4A" w:rsidRPr="00CF3D16">
              <w:rPr>
                <w:sz w:val="20"/>
                <w:szCs w:val="20"/>
                <w:lang w:eastAsia="en-US"/>
              </w:rPr>
              <w:t>рудовые правоотношения, Гражданские правоотношения, Семейные правоотношения, Административные правоотношения, Уголовные правоотношения</w:t>
            </w:r>
          </w:p>
        </w:tc>
        <w:tc>
          <w:tcPr>
            <w:tcW w:w="3970" w:type="dxa"/>
          </w:tcPr>
          <w:p w:rsidR="00994A4A" w:rsidRPr="00CF3D16" w:rsidRDefault="005F5679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994A4A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вательные и практические задачи. Приводить примеры социальных отношений</w:t>
            </w:r>
          </w:p>
        </w:tc>
        <w:tc>
          <w:tcPr>
            <w:tcW w:w="2269" w:type="dxa"/>
          </w:tcPr>
          <w:p w:rsidR="00994A4A" w:rsidRPr="00CF3D16" w:rsidRDefault="00994A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пределение собственной активной позиции в гражданских правоотношениях</w:t>
            </w:r>
          </w:p>
        </w:tc>
        <w:tc>
          <w:tcPr>
            <w:tcW w:w="1276" w:type="dxa"/>
          </w:tcPr>
          <w:p w:rsidR="00994A4A" w:rsidRPr="00CF3D16" w:rsidRDefault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Международно-правовая защита жертв вооружённых конфликтов</w:t>
            </w:r>
          </w:p>
        </w:tc>
        <w:tc>
          <w:tcPr>
            <w:tcW w:w="851" w:type="dxa"/>
          </w:tcPr>
          <w:p w:rsidR="00E72299" w:rsidRPr="00CF3D16" w:rsidRDefault="00A4668E" w:rsidP="00994A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что называют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ым гуманитарным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овом, кем и когда был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инято МГП. Уметь назы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обенности и значение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еждународного гуманитарно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а, работать с 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сознательно организовывать свою познавательную деятельность (от постановки цели до</w:t>
            </w:r>
            <w:r w:rsidR="005F5679">
              <w:rPr>
                <w:sz w:val="20"/>
                <w:szCs w:val="20"/>
                <w:lang w:eastAsia="en-US"/>
              </w:rPr>
              <w:t xml:space="preserve"> получения и оценки результата)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заинтересованность не только в личном успехе, но и в развитии различных сторон жизни общества, в благопол</w:t>
            </w:r>
            <w:r w:rsidR="005F5679">
              <w:rPr>
                <w:sz w:val="20"/>
                <w:szCs w:val="20"/>
                <w:lang w:eastAsia="en-US"/>
              </w:rPr>
              <w:t>учии и процветании своей страны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§22, стр. 176-184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Устно ответить на вопросы 1—6 рубрики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«Проверим себя» 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 xml:space="preserve">Задания № </w:t>
            </w: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4,5,7 рубрики «В классе и дома».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BC2CF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1-62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равовое регулирование отношений в сфере образования</w:t>
            </w:r>
          </w:p>
        </w:tc>
        <w:tc>
          <w:tcPr>
            <w:tcW w:w="851" w:type="dxa"/>
          </w:tcPr>
          <w:p w:rsidR="00E72299" w:rsidRPr="00CF3D16" w:rsidRDefault="001A51B8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2694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E72299" w:rsidRPr="00CF3D16">
              <w:rPr>
                <w:sz w:val="20"/>
                <w:szCs w:val="20"/>
                <w:lang w:eastAsia="en-US"/>
              </w:rPr>
              <w:t>нать правомерно ли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уществование в России платных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чебных заведений в наши дни.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то дает образованнос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человеку для выполнения им его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их обязанностей;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E72299" w:rsidRPr="00CF3D16">
              <w:rPr>
                <w:sz w:val="20"/>
                <w:szCs w:val="20"/>
                <w:lang w:eastAsia="en-US"/>
              </w:rPr>
              <w:t>меть анализир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модернизацию современног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бразования, характеризовать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основные принципы Конвенции о</w:t>
            </w:r>
          </w:p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равах ребенка, работать с</w:t>
            </w:r>
          </w:p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ам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kern w:val="2"/>
                <w:sz w:val="20"/>
                <w:szCs w:val="20"/>
                <w:lang w:eastAsia="en-US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</w:t>
            </w:r>
            <w:r w:rsidR="005F5679">
              <w:rPr>
                <w:kern w:val="2"/>
                <w:sz w:val="20"/>
                <w:szCs w:val="20"/>
                <w:lang w:eastAsia="en-US"/>
              </w:rPr>
              <w:t>уемых основных социальных ролей</w:t>
            </w:r>
          </w:p>
        </w:tc>
        <w:tc>
          <w:tcPr>
            <w:tcW w:w="2269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F3D16">
              <w:rPr>
                <w:sz w:val="20"/>
                <w:szCs w:val="20"/>
                <w:lang w:eastAsia="en-US"/>
              </w:rPr>
              <w:t>мотивированность</w:t>
            </w:r>
            <w:proofErr w:type="spellEnd"/>
            <w:r w:rsidRPr="00CF3D16">
              <w:rPr>
                <w:sz w:val="20"/>
                <w:szCs w:val="20"/>
                <w:lang w:eastAsia="en-US"/>
              </w:rPr>
              <w:t xml:space="preserve"> и направленность на активное и созидательное участие в будущем в общес</w:t>
            </w:r>
            <w:r w:rsidR="005F5679">
              <w:rPr>
                <w:sz w:val="20"/>
                <w:szCs w:val="20"/>
                <w:lang w:eastAsia="en-US"/>
              </w:rPr>
              <w:t>твенной и государственной жизни</w:t>
            </w:r>
          </w:p>
        </w:tc>
        <w:tc>
          <w:tcPr>
            <w:tcW w:w="1276" w:type="dxa"/>
          </w:tcPr>
          <w:p w:rsidR="00E72299" w:rsidRPr="00CF3D16" w:rsidRDefault="004E045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§23</w:t>
            </w:r>
            <w:r w:rsidR="00E72299" w:rsidRPr="00CF3D16">
              <w:rPr>
                <w:color w:val="000000"/>
                <w:sz w:val="20"/>
                <w:szCs w:val="20"/>
                <w:lang w:eastAsia="en-US"/>
              </w:rPr>
              <w:t>, стр. 184-190 читать;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C2CF3" w:rsidRPr="00CF3D16" w:rsidTr="00A11161">
        <w:trPr>
          <w:trHeight w:val="179"/>
        </w:trPr>
        <w:tc>
          <w:tcPr>
            <w:tcW w:w="817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2978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о-обобщающий урок по темам: «Международно-правовая защита жертв вооружённых конфликтов»,  «Правовое регулирование отношений в сфере образования».</w:t>
            </w:r>
          </w:p>
        </w:tc>
        <w:tc>
          <w:tcPr>
            <w:tcW w:w="851" w:type="dxa"/>
          </w:tcPr>
          <w:p w:rsidR="00BC2CF3" w:rsidRPr="00CF3D16" w:rsidRDefault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850" w:type="dxa"/>
          </w:tcPr>
          <w:p w:rsidR="00BC2CF3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2694" w:type="dxa"/>
          </w:tcPr>
          <w:p w:rsidR="003C2F3A" w:rsidRPr="00CF3D16" w:rsidRDefault="005F5679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крывать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понятие обр</w:t>
            </w:r>
            <w:r>
              <w:rPr>
                <w:sz w:val="20"/>
                <w:szCs w:val="20"/>
                <w:lang w:eastAsia="en-US"/>
              </w:rPr>
              <w:t>азования как института общества; понятие</w:t>
            </w:r>
            <w:r w:rsidR="003C2F3A" w:rsidRPr="00CF3D16">
              <w:rPr>
                <w:sz w:val="20"/>
                <w:szCs w:val="20"/>
                <w:lang w:eastAsia="en-US"/>
              </w:rPr>
              <w:t xml:space="preserve"> о науке, ее функциях, об учреждениях науки, о высшей школе, ви</w:t>
            </w:r>
            <w:r>
              <w:rPr>
                <w:sz w:val="20"/>
                <w:szCs w:val="20"/>
                <w:lang w:eastAsia="en-US"/>
              </w:rPr>
              <w:t>дах высших учебных заведений РФ</w:t>
            </w:r>
          </w:p>
          <w:p w:rsidR="00BC2CF3" w:rsidRPr="00CF3D16" w:rsidRDefault="00BC2CF3" w:rsidP="003C2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:rsidR="00BC2CF3" w:rsidRPr="00CF3D16" w:rsidRDefault="003C2F3A" w:rsidP="005F5679">
            <w:pPr>
              <w:spacing w:line="276" w:lineRule="auto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</w:t>
            </w:r>
          </w:p>
        </w:tc>
        <w:tc>
          <w:tcPr>
            <w:tcW w:w="2269" w:type="dxa"/>
          </w:tcPr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сохранять мотивацию к учебной</w:t>
            </w:r>
          </w:p>
          <w:p w:rsidR="003C2F3A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деятельности, проявлять интерес к новому учебному материалу, выражать положительное отношение к процессу</w:t>
            </w:r>
          </w:p>
          <w:p w:rsidR="00BC2CF3" w:rsidRPr="00CF3D16" w:rsidRDefault="003C2F3A" w:rsidP="005F56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познания</w:t>
            </w:r>
          </w:p>
        </w:tc>
        <w:tc>
          <w:tcPr>
            <w:tcW w:w="1276" w:type="dxa"/>
          </w:tcPr>
          <w:p w:rsidR="00BC2CF3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дготовка к контрольной работе</w:t>
            </w: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2978" w:type="dxa"/>
          </w:tcPr>
          <w:p w:rsidR="00E72299" w:rsidRPr="00CF3D16" w:rsidRDefault="003C2F3A" w:rsidP="003C2F3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Контрольная работа №4 по темам курса за 9 класс</w:t>
            </w:r>
          </w:p>
        </w:tc>
        <w:tc>
          <w:tcPr>
            <w:tcW w:w="851" w:type="dxa"/>
          </w:tcPr>
          <w:p w:rsidR="00E72299" w:rsidRPr="00CF3D16" w:rsidRDefault="00A4668E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1A51B8">
              <w:rPr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2694" w:type="dxa"/>
          </w:tcPr>
          <w:p w:rsidR="00E72299" w:rsidRPr="00CF3D16" w:rsidRDefault="005F56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ния</w:t>
            </w:r>
            <w:r w:rsidR="000955D6" w:rsidRPr="00CF3D16">
              <w:rPr>
                <w:sz w:val="20"/>
                <w:szCs w:val="20"/>
                <w:lang w:eastAsia="en-US"/>
              </w:rPr>
              <w:t xml:space="preserve">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р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ешать в рамках изученного материала позна</w:t>
            </w:r>
            <w:r>
              <w:rPr>
                <w:kern w:val="2"/>
                <w:sz w:val="20"/>
                <w:szCs w:val="20"/>
                <w:lang w:eastAsia="en-US"/>
              </w:rPr>
              <w:t>вательные и практические задачи; п</w:t>
            </w:r>
            <w:r w:rsidR="000955D6" w:rsidRPr="00CF3D16">
              <w:rPr>
                <w:kern w:val="2"/>
                <w:sz w:val="20"/>
                <w:szCs w:val="20"/>
                <w:lang w:eastAsia="en-US"/>
              </w:rPr>
              <w:t>риводить примеры социальных отношений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тановление развитой политической и правовой культуры личности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2299" w:rsidRPr="00CF3D16" w:rsidTr="00A11161">
        <w:trPr>
          <w:trHeight w:val="179"/>
        </w:trPr>
        <w:tc>
          <w:tcPr>
            <w:tcW w:w="817" w:type="dxa"/>
          </w:tcPr>
          <w:p w:rsidR="00E72299" w:rsidRPr="00CF3D16" w:rsidRDefault="000955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lastRenderedPageBreak/>
              <w:t>67-68</w:t>
            </w:r>
          </w:p>
        </w:tc>
        <w:tc>
          <w:tcPr>
            <w:tcW w:w="2978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F3D16">
              <w:rPr>
                <w:color w:val="000000"/>
                <w:sz w:val="20"/>
                <w:szCs w:val="20"/>
                <w:lang w:eastAsia="en-US"/>
              </w:rPr>
              <w:t>Повторительн</w:t>
            </w:r>
            <w:r w:rsidR="000955D6" w:rsidRPr="00CF3D16">
              <w:rPr>
                <w:color w:val="000000"/>
                <w:sz w:val="20"/>
                <w:szCs w:val="20"/>
                <w:lang w:eastAsia="en-US"/>
              </w:rPr>
              <w:t>о-обобщающий урок по темам курса за 9 класс</w:t>
            </w:r>
          </w:p>
        </w:tc>
        <w:tc>
          <w:tcPr>
            <w:tcW w:w="851" w:type="dxa"/>
          </w:tcPr>
          <w:p w:rsidR="00E72299" w:rsidRPr="00CF3D16" w:rsidRDefault="001A51B8" w:rsidP="001A51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.05</w:t>
            </w:r>
          </w:p>
        </w:tc>
        <w:tc>
          <w:tcPr>
            <w:tcW w:w="850" w:type="dxa"/>
          </w:tcPr>
          <w:p w:rsidR="00E72299" w:rsidRPr="00CF3D16" w:rsidRDefault="00E243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2694" w:type="dxa"/>
          </w:tcPr>
          <w:p w:rsidR="00E72299" w:rsidRPr="00CF3D16" w:rsidRDefault="005F5679" w:rsidP="000955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0955D6" w:rsidRPr="00CF3D16">
              <w:rPr>
                <w:sz w:val="20"/>
                <w:szCs w:val="20"/>
                <w:lang w:eastAsia="en-US"/>
              </w:rPr>
              <w:t>нание по содержанию тем в области Права и Политики</w:t>
            </w:r>
          </w:p>
        </w:tc>
        <w:tc>
          <w:tcPr>
            <w:tcW w:w="3970" w:type="dxa"/>
          </w:tcPr>
          <w:p w:rsidR="00E72299" w:rsidRPr="00CF3D16" w:rsidRDefault="00E7229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F3D16">
              <w:rPr>
                <w:sz w:val="20"/>
                <w:szCs w:val="20"/>
                <w:lang w:eastAsia="en-US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      </w:r>
            <w:r w:rsidR="005F5679">
              <w:rPr>
                <w:sz w:val="20"/>
                <w:szCs w:val="20"/>
                <w:lang w:eastAsia="en-US"/>
              </w:rPr>
              <w:t xml:space="preserve"> реалий  и возможных перспектив</w:t>
            </w:r>
          </w:p>
        </w:tc>
        <w:tc>
          <w:tcPr>
            <w:tcW w:w="2269" w:type="dxa"/>
          </w:tcPr>
          <w:p w:rsidR="00E72299" w:rsidRPr="00CF3D16" w:rsidRDefault="005F5679" w:rsidP="005F567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0955D6" w:rsidRPr="00CF3D16">
              <w:rPr>
                <w:sz w:val="20"/>
                <w:szCs w:val="20"/>
                <w:lang w:eastAsia="en-US"/>
              </w:rPr>
              <w:t>ормирование активной гражданской позиции на основе политических и правовых знаний</w:t>
            </w:r>
          </w:p>
        </w:tc>
        <w:tc>
          <w:tcPr>
            <w:tcW w:w="1276" w:type="dxa"/>
          </w:tcPr>
          <w:p w:rsidR="00E72299" w:rsidRPr="00CF3D16" w:rsidRDefault="00E7229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72299" w:rsidRPr="00CF3D16" w:rsidRDefault="00E72299">
      <w:pPr>
        <w:rPr>
          <w:sz w:val="20"/>
          <w:szCs w:val="20"/>
        </w:rPr>
      </w:pPr>
    </w:p>
    <w:sectPr w:rsidR="00E72299" w:rsidRPr="00CF3D16" w:rsidSect="00B8697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124"/>
    <w:multiLevelType w:val="hybridMultilevel"/>
    <w:tmpl w:val="F75C32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2F22E6"/>
    <w:multiLevelType w:val="hybridMultilevel"/>
    <w:tmpl w:val="30A0DE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BC728D"/>
    <w:multiLevelType w:val="hybridMultilevel"/>
    <w:tmpl w:val="2C56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456E"/>
    <w:multiLevelType w:val="hybridMultilevel"/>
    <w:tmpl w:val="7D268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5F"/>
    <w:rsid w:val="000016AD"/>
    <w:rsid w:val="0001723C"/>
    <w:rsid w:val="00021BEB"/>
    <w:rsid w:val="000955D6"/>
    <w:rsid w:val="00107DAF"/>
    <w:rsid w:val="0014335C"/>
    <w:rsid w:val="00146E36"/>
    <w:rsid w:val="0015376C"/>
    <w:rsid w:val="00153C4E"/>
    <w:rsid w:val="0015635B"/>
    <w:rsid w:val="001A51B8"/>
    <w:rsid w:val="001F4265"/>
    <w:rsid w:val="00204EC6"/>
    <w:rsid w:val="00205E78"/>
    <w:rsid w:val="00207BC8"/>
    <w:rsid w:val="0024762E"/>
    <w:rsid w:val="002518C1"/>
    <w:rsid w:val="00361B27"/>
    <w:rsid w:val="003771FD"/>
    <w:rsid w:val="0038739C"/>
    <w:rsid w:val="003B2EB6"/>
    <w:rsid w:val="003C2F3A"/>
    <w:rsid w:val="003D3066"/>
    <w:rsid w:val="00463433"/>
    <w:rsid w:val="004E045C"/>
    <w:rsid w:val="00595AD0"/>
    <w:rsid w:val="005E053B"/>
    <w:rsid w:val="005E14AA"/>
    <w:rsid w:val="005F5679"/>
    <w:rsid w:val="00605002"/>
    <w:rsid w:val="006323A5"/>
    <w:rsid w:val="006349A5"/>
    <w:rsid w:val="00654ECF"/>
    <w:rsid w:val="00660537"/>
    <w:rsid w:val="00684689"/>
    <w:rsid w:val="00697A4F"/>
    <w:rsid w:val="006E7D84"/>
    <w:rsid w:val="006F791C"/>
    <w:rsid w:val="0070460B"/>
    <w:rsid w:val="007D2B5B"/>
    <w:rsid w:val="007F3247"/>
    <w:rsid w:val="00811E9B"/>
    <w:rsid w:val="00831B79"/>
    <w:rsid w:val="008D13D1"/>
    <w:rsid w:val="008D23DA"/>
    <w:rsid w:val="008F1D4C"/>
    <w:rsid w:val="009146BB"/>
    <w:rsid w:val="00915E36"/>
    <w:rsid w:val="00920B71"/>
    <w:rsid w:val="00920E85"/>
    <w:rsid w:val="009769AB"/>
    <w:rsid w:val="0097700F"/>
    <w:rsid w:val="009862C2"/>
    <w:rsid w:val="00994A4A"/>
    <w:rsid w:val="00A11161"/>
    <w:rsid w:val="00A4668E"/>
    <w:rsid w:val="00A470C8"/>
    <w:rsid w:val="00A95BE4"/>
    <w:rsid w:val="00AB2515"/>
    <w:rsid w:val="00AE69C6"/>
    <w:rsid w:val="00B111A3"/>
    <w:rsid w:val="00B66849"/>
    <w:rsid w:val="00B777C3"/>
    <w:rsid w:val="00B86976"/>
    <w:rsid w:val="00B95162"/>
    <w:rsid w:val="00BC2CF3"/>
    <w:rsid w:val="00BF38B5"/>
    <w:rsid w:val="00C03F5F"/>
    <w:rsid w:val="00C47510"/>
    <w:rsid w:val="00C86B23"/>
    <w:rsid w:val="00CC1E97"/>
    <w:rsid w:val="00CF3D16"/>
    <w:rsid w:val="00D213D7"/>
    <w:rsid w:val="00D45D0C"/>
    <w:rsid w:val="00D91676"/>
    <w:rsid w:val="00D91D77"/>
    <w:rsid w:val="00E15DB7"/>
    <w:rsid w:val="00E20FD8"/>
    <w:rsid w:val="00E23611"/>
    <w:rsid w:val="00E24357"/>
    <w:rsid w:val="00E33271"/>
    <w:rsid w:val="00E72299"/>
    <w:rsid w:val="00EA0AA4"/>
    <w:rsid w:val="00EC6ABB"/>
    <w:rsid w:val="00ED74AA"/>
    <w:rsid w:val="00EE3464"/>
    <w:rsid w:val="00F11388"/>
    <w:rsid w:val="00F25671"/>
    <w:rsid w:val="00F337F0"/>
    <w:rsid w:val="00F501B7"/>
    <w:rsid w:val="00F77D4C"/>
    <w:rsid w:val="00F86E4E"/>
    <w:rsid w:val="00FB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B2FBDE-10A7-4A20-B274-A9F4D35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C03F5F"/>
    <w:pPr>
      <w:ind w:left="720"/>
      <w:contextualSpacing/>
    </w:pPr>
  </w:style>
  <w:style w:type="paragraph" w:styleId="a3">
    <w:name w:val="List Paragraph"/>
    <w:basedOn w:val="a"/>
    <w:uiPriority w:val="99"/>
    <w:qFormat/>
    <w:rsid w:val="00C03F5F"/>
    <w:pPr>
      <w:ind w:left="720"/>
      <w:contextualSpacing/>
    </w:pPr>
  </w:style>
  <w:style w:type="character" w:customStyle="1" w:styleId="ff3">
    <w:name w:val="ff3"/>
    <w:uiPriority w:val="99"/>
    <w:rsid w:val="0038739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ED74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74A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37C-7B8D-4871-9F02-3A7E2CC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Б</cp:lastModifiedBy>
  <cp:revision>2</cp:revision>
  <cp:lastPrinted>2019-02-12T00:51:00Z</cp:lastPrinted>
  <dcterms:created xsi:type="dcterms:W3CDTF">2023-06-08T01:30:00Z</dcterms:created>
  <dcterms:modified xsi:type="dcterms:W3CDTF">2023-06-08T01:30:00Z</dcterms:modified>
</cp:coreProperties>
</file>